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F2CB" w14:textId="766F1E50" w:rsidR="00474AB6" w:rsidRPr="003F348E" w:rsidRDefault="002C2338" w:rsidP="003F348E">
      <w:pPr>
        <w:pStyle w:val="Sinespaciado"/>
        <w:spacing w:line="276" w:lineRule="auto"/>
        <w:jc w:val="right"/>
        <w:rPr>
          <w:rFonts w:ascii="Arial" w:hAnsi="Arial" w:cs="Arial"/>
          <w:bCs/>
          <w:lang w:val="es-ES"/>
        </w:rPr>
      </w:pPr>
      <w:r w:rsidRPr="003F348E">
        <w:rPr>
          <w:rFonts w:ascii="Arial" w:hAnsi="Arial" w:cs="Arial"/>
          <w:bCs/>
          <w:lang w:val="es-ES"/>
        </w:rPr>
        <w:t xml:space="preserve">Bello, </w:t>
      </w:r>
      <w:r w:rsidR="005112D8">
        <w:rPr>
          <w:rFonts w:ascii="Arial" w:hAnsi="Arial" w:cs="Arial"/>
          <w:bCs/>
          <w:lang w:val="es-ES"/>
        </w:rPr>
        <w:t xml:space="preserve">07 de </w:t>
      </w:r>
      <w:r w:rsidR="0072213C">
        <w:rPr>
          <w:rFonts w:ascii="Arial" w:hAnsi="Arial" w:cs="Arial"/>
          <w:bCs/>
          <w:lang w:val="es-ES"/>
        </w:rPr>
        <w:t xml:space="preserve">septiembre </w:t>
      </w:r>
      <w:r w:rsidR="0072213C" w:rsidRPr="003F348E">
        <w:rPr>
          <w:rFonts w:ascii="Arial" w:hAnsi="Arial" w:cs="Arial"/>
          <w:bCs/>
          <w:lang w:val="es-ES"/>
        </w:rPr>
        <w:t>de</w:t>
      </w:r>
      <w:r w:rsidR="00231FF0" w:rsidRPr="003F348E">
        <w:rPr>
          <w:rFonts w:ascii="Arial" w:hAnsi="Arial" w:cs="Arial"/>
          <w:bCs/>
          <w:lang w:val="es-ES"/>
        </w:rPr>
        <w:t xml:space="preserve"> 2021</w:t>
      </w:r>
    </w:p>
    <w:p w14:paraId="58EF5636" w14:textId="77777777" w:rsidR="00474AB6" w:rsidRPr="003F348E" w:rsidRDefault="00474AB6" w:rsidP="003F348E">
      <w:pPr>
        <w:pStyle w:val="Sinespaciado"/>
        <w:spacing w:line="276" w:lineRule="auto"/>
        <w:jc w:val="both"/>
        <w:rPr>
          <w:rFonts w:ascii="Arial" w:hAnsi="Arial" w:cs="Arial"/>
          <w:bCs/>
          <w:lang w:val="es-ES"/>
        </w:rPr>
      </w:pPr>
    </w:p>
    <w:p w14:paraId="5363137F" w14:textId="1476BF1E" w:rsidR="00AE67DB" w:rsidRPr="003F348E" w:rsidRDefault="00AE67DB" w:rsidP="003F348E">
      <w:pPr>
        <w:pStyle w:val="Sinespaciado"/>
        <w:spacing w:line="276" w:lineRule="auto"/>
        <w:jc w:val="both"/>
        <w:rPr>
          <w:rFonts w:ascii="Arial" w:hAnsi="Arial" w:cs="Arial"/>
          <w:b/>
          <w:lang w:val="es-ES"/>
        </w:rPr>
      </w:pPr>
      <w:r w:rsidRPr="003F348E">
        <w:rPr>
          <w:rFonts w:ascii="Arial" w:hAnsi="Arial" w:cs="Arial"/>
          <w:b/>
          <w:lang w:val="es-ES"/>
        </w:rPr>
        <w:t xml:space="preserve">COMUNIDAD EDUCATIVA </w:t>
      </w:r>
    </w:p>
    <w:p w14:paraId="5A1A0A00" w14:textId="2FD9D8E8" w:rsidR="000715AE" w:rsidRPr="003F348E" w:rsidRDefault="000715AE" w:rsidP="003F348E">
      <w:pPr>
        <w:pStyle w:val="Sinespaciado"/>
        <w:spacing w:line="276" w:lineRule="auto"/>
        <w:jc w:val="both"/>
        <w:rPr>
          <w:rFonts w:ascii="Arial" w:hAnsi="Arial" w:cs="Arial"/>
          <w:b/>
          <w:lang w:val="es-ES"/>
        </w:rPr>
      </w:pPr>
      <w:r w:rsidRPr="003F348E">
        <w:rPr>
          <w:rFonts w:ascii="Arial" w:hAnsi="Arial" w:cs="Arial"/>
          <w:b/>
          <w:lang w:val="es-ES"/>
        </w:rPr>
        <w:t>Colegio La Salle – Bello</w:t>
      </w:r>
    </w:p>
    <w:p w14:paraId="18FF5D7B" w14:textId="5979DC30" w:rsidR="002C0982" w:rsidRPr="003F348E" w:rsidRDefault="000715AE" w:rsidP="003F348E">
      <w:pPr>
        <w:pStyle w:val="Sinespaciado"/>
        <w:spacing w:line="276" w:lineRule="auto"/>
        <w:jc w:val="both"/>
        <w:rPr>
          <w:rFonts w:ascii="Arial" w:hAnsi="Arial" w:cs="Arial"/>
          <w:b/>
          <w:lang w:val="es-ES"/>
        </w:rPr>
      </w:pPr>
      <w:r w:rsidRPr="003F348E">
        <w:rPr>
          <w:rFonts w:ascii="Arial" w:hAnsi="Arial" w:cs="Arial"/>
          <w:b/>
          <w:lang w:val="es-ES"/>
        </w:rPr>
        <w:t xml:space="preserve">Distrito Lasallista Norandino.  </w:t>
      </w:r>
    </w:p>
    <w:p w14:paraId="211FA1B4" w14:textId="77777777" w:rsidR="00742B0D" w:rsidRPr="003F348E" w:rsidRDefault="00742B0D" w:rsidP="003F348E">
      <w:pPr>
        <w:pStyle w:val="Sinespaciado"/>
        <w:spacing w:line="276" w:lineRule="auto"/>
        <w:jc w:val="both"/>
        <w:rPr>
          <w:rFonts w:ascii="Arial" w:hAnsi="Arial" w:cs="Arial"/>
          <w:b/>
          <w:lang w:val="es-ES"/>
        </w:rPr>
      </w:pPr>
    </w:p>
    <w:p w14:paraId="614AEF32" w14:textId="49996F78" w:rsidR="00BB5260" w:rsidRDefault="00BB5260" w:rsidP="003F348E">
      <w:pPr>
        <w:pStyle w:val="Sinespaciado"/>
        <w:spacing w:line="276" w:lineRule="auto"/>
        <w:jc w:val="both"/>
        <w:rPr>
          <w:rFonts w:ascii="Arial" w:hAnsi="Arial" w:cs="Arial"/>
          <w:b/>
          <w:lang w:val="es-ES"/>
        </w:rPr>
      </w:pPr>
    </w:p>
    <w:p w14:paraId="1E561D92" w14:textId="77777777" w:rsidR="005232DF" w:rsidRPr="003F348E" w:rsidRDefault="005232DF" w:rsidP="003F348E">
      <w:pPr>
        <w:pStyle w:val="Sinespaciado"/>
        <w:spacing w:line="276" w:lineRule="auto"/>
        <w:jc w:val="both"/>
        <w:rPr>
          <w:rFonts w:ascii="Arial" w:hAnsi="Arial" w:cs="Arial"/>
          <w:b/>
          <w:lang w:val="es-ES"/>
        </w:rPr>
      </w:pPr>
    </w:p>
    <w:p w14:paraId="74F144EC" w14:textId="3300FF25" w:rsidR="00BB5260" w:rsidRDefault="004644FE" w:rsidP="003F348E">
      <w:pPr>
        <w:pStyle w:val="Sinespaciado"/>
        <w:spacing w:line="276" w:lineRule="auto"/>
        <w:jc w:val="both"/>
        <w:rPr>
          <w:rFonts w:ascii="Arial" w:hAnsi="Arial" w:cs="Arial"/>
          <w:b/>
          <w:lang w:val="es-ES"/>
        </w:rPr>
      </w:pPr>
      <w:r w:rsidRPr="003F348E">
        <w:rPr>
          <w:rFonts w:ascii="Arial" w:hAnsi="Arial" w:cs="Arial"/>
          <w:b/>
          <w:lang w:val="es-ES"/>
        </w:rPr>
        <w:t>ASUNTO:</w:t>
      </w:r>
      <w:r w:rsidR="00B2333C" w:rsidRPr="003F348E">
        <w:rPr>
          <w:rFonts w:ascii="Arial" w:hAnsi="Arial" w:cs="Arial"/>
          <w:b/>
          <w:lang w:val="es-ES"/>
        </w:rPr>
        <w:t xml:space="preserve"> </w:t>
      </w:r>
      <w:r w:rsidR="005112D8">
        <w:rPr>
          <w:rFonts w:ascii="Arial" w:hAnsi="Arial" w:cs="Arial"/>
          <w:b/>
          <w:lang w:val="es-ES"/>
        </w:rPr>
        <w:t>PRESENT</w:t>
      </w:r>
      <w:r w:rsidR="0072213C">
        <w:rPr>
          <w:rFonts w:ascii="Arial" w:hAnsi="Arial" w:cs="Arial"/>
          <w:b/>
          <w:lang w:val="es-ES"/>
        </w:rPr>
        <w:t>A</w:t>
      </w:r>
      <w:r w:rsidR="005112D8">
        <w:rPr>
          <w:rFonts w:ascii="Arial" w:hAnsi="Arial" w:cs="Arial"/>
          <w:b/>
          <w:lang w:val="es-ES"/>
        </w:rPr>
        <w:t>CIÓN DEL MANUAL DE CONVIVENCIA ESCOLAR</w:t>
      </w:r>
    </w:p>
    <w:p w14:paraId="29A27BF3" w14:textId="77777777" w:rsidR="00742B0D" w:rsidRDefault="00742B0D" w:rsidP="003F348E">
      <w:pPr>
        <w:pStyle w:val="Sinespaciado"/>
        <w:spacing w:line="276" w:lineRule="auto"/>
        <w:jc w:val="both"/>
        <w:rPr>
          <w:rFonts w:ascii="Arial" w:hAnsi="Arial" w:cs="Arial"/>
          <w:b/>
          <w:lang w:val="es-ES"/>
        </w:rPr>
      </w:pPr>
    </w:p>
    <w:p w14:paraId="5ABA4E50" w14:textId="68B92EBF" w:rsidR="00742B0D" w:rsidRDefault="00742B0D" w:rsidP="003F348E">
      <w:pPr>
        <w:pStyle w:val="Sinespaciado"/>
        <w:spacing w:line="276" w:lineRule="auto"/>
        <w:jc w:val="both"/>
        <w:rPr>
          <w:rFonts w:ascii="Arial" w:hAnsi="Arial" w:cs="Arial"/>
          <w:b/>
          <w:lang w:val="es-ES"/>
        </w:rPr>
      </w:pPr>
    </w:p>
    <w:p w14:paraId="234344E2" w14:textId="77777777" w:rsidR="005232DF" w:rsidRPr="003F348E" w:rsidRDefault="005232DF" w:rsidP="003F348E">
      <w:pPr>
        <w:pStyle w:val="Sinespaciado"/>
        <w:spacing w:line="276" w:lineRule="auto"/>
        <w:jc w:val="both"/>
        <w:rPr>
          <w:rFonts w:ascii="Arial" w:hAnsi="Arial" w:cs="Arial"/>
          <w:b/>
          <w:lang w:val="es-ES"/>
        </w:rPr>
      </w:pPr>
    </w:p>
    <w:p w14:paraId="63106207" w14:textId="068D85C8" w:rsidR="00742B0D" w:rsidRDefault="00BB5260" w:rsidP="003F348E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 w:rsidRPr="003F348E">
        <w:rPr>
          <w:rFonts w:ascii="Arial" w:hAnsi="Arial" w:cs="Arial"/>
          <w:bCs/>
        </w:rPr>
        <w:t xml:space="preserve">Cordial saludo, </w:t>
      </w:r>
    </w:p>
    <w:p w14:paraId="5509B15B" w14:textId="66B6505D" w:rsidR="00742B0D" w:rsidRDefault="00742B0D" w:rsidP="003F348E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7B35FDD0" w14:textId="77777777" w:rsidR="005232DF" w:rsidRPr="003F348E" w:rsidRDefault="005232DF" w:rsidP="003F348E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17C3A2C3" w14:textId="5B491586" w:rsidR="00F85C2E" w:rsidRDefault="00F85C2E" w:rsidP="00F85C2E">
      <w:pPr>
        <w:pStyle w:val="Sinespaciad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ignificar los procesos institucionales hacen parte de la vida activa de una obra como la nuestra. Constantemente es necesario releer los documentos orientadores </w:t>
      </w:r>
      <w:r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entro</w:t>
      </w:r>
      <w:r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los que está</w:t>
      </w:r>
      <w:r w:rsidR="00EA7CEE">
        <w:rPr>
          <w:rFonts w:ascii="Arial" w:hAnsi="Arial" w:cs="Arial"/>
          <w:bCs/>
        </w:rPr>
        <w:t xml:space="preserve"> el </w:t>
      </w:r>
      <w:r w:rsidR="00EA7CEE" w:rsidRPr="00F85C2E">
        <w:rPr>
          <w:rFonts w:ascii="Arial" w:hAnsi="Arial" w:cs="Arial"/>
          <w:b/>
        </w:rPr>
        <w:t>MANUAL</w:t>
      </w:r>
      <w:r w:rsidRPr="00F85C2E">
        <w:rPr>
          <w:rFonts w:ascii="Arial" w:hAnsi="Arial" w:cs="Arial"/>
          <w:b/>
        </w:rPr>
        <w:t xml:space="preserve"> DE CONVIVENCIA ESCOLAR</w:t>
      </w:r>
      <w:r>
        <w:rPr>
          <w:rFonts w:ascii="Arial" w:hAnsi="Arial" w:cs="Arial"/>
          <w:bCs/>
        </w:rPr>
        <w:t xml:space="preserve"> del Colegio La Salle Bello</w:t>
      </w:r>
      <w:r w:rsidR="00980C04">
        <w:rPr>
          <w:rFonts w:ascii="Arial" w:hAnsi="Arial" w:cs="Arial"/>
          <w:bCs/>
        </w:rPr>
        <w:t>,</w:t>
      </w:r>
      <w:r w:rsidR="00742B0D">
        <w:rPr>
          <w:rFonts w:ascii="Arial" w:hAnsi="Arial" w:cs="Arial"/>
          <w:bCs/>
        </w:rPr>
        <w:t xml:space="preserve"> documento que </w:t>
      </w:r>
      <w:r w:rsidRPr="004D1983">
        <w:rPr>
          <w:rFonts w:ascii="Arial" w:hAnsi="Arial" w:cs="Arial"/>
          <w:bCs/>
        </w:rPr>
        <w:t xml:space="preserve">contiene los derechos y deberes de los diferentes miembros de la </w:t>
      </w:r>
      <w:r w:rsidR="00742B0D">
        <w:rPr>
          <w:rFonts w:ascii="Arial" w:hAnsi="Arial" w:cs="Arial"/>
          <w:bCs/>
        </w:rPr>
        <w:t>C</w:t>
      </w:r>
      <w:r w:rsidRPr="004D1983">
        <w:rPr>
          <w:rFonts w:ascii="Arial" w:hAnsi="Arial" w:cs="Arial"/>
          <w:bCs/>
        </w:rPr>
        <w:t xml:space="preserve">omunidad </w:t>
      </w:r>
      <w:r w:rsidR="00742B0D">
        <w:rPr>
          <w:rFonts w:ascii="Arial" w:hAnsi="Arial" w:cs="Arial"/>
          <w:bCs/>
        </w:rPr>
        <w:t>E</w:t>
      </w:r>
      <w:r w:rsidRPr="004D1983">
        <w:rPr>
          <w:rFonts w:ascii="Arial" w:hAnsi="Arial" w:cs="Arial"/>
          <w:bCs/>
        </w:rPr>
        <w:t>ducativa, fija las normas mínimas para una sana convivencia y establece procedimientos pedagógicos para el manejo de las situaciones y sus respectivas consecuencias en consonancia con el Proyecto Educativo Institucional (PEI).</w:t>
      </w:r>
    </w:p>
    <w:p w14:paraId="519EB5CF" w14:textId="77777777" w:rsidR="00F85C2E" w:rsidRPr="004D1983" w:rsidRDefault="00F85C2E" w:rsidP="00F85C2E">
      <w:pPr>
        <w:pStyle w:val="Sinespaciado"/>
        <w:jc w:val="both"/>
        <w:rPr>
          <w:rFonts w:ascii="Arial" w:hAnsi="Arial" w:cs="Arial"/>
          <w:bCs/>
        </w:rPr>
      </w:pPr>
    </w:p>
    <w:p w14:paraId="29663852" w14:textId="1DCB8F73" w:rsidR="00E07208" w:rsidRDefault="00742B0D" w:rsidP="003F348E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742B0D">
        <w:rPr>
          <w:rFonts w:ascii="Arial" w:hAnsi="Arial" w:cs="Arial"/>
          <w:bCs/>
        </w:rPr>
        <w:t xml:space="preserve">n esta publicación se refleja el trabajo serio y de gran dedicación </w:t>
      </w:r>
      <w:r w:rsidR="005232DF">
        <w:rPr>
          <w:rFonts w:ascii="Arial" w:hAnsi="Arial" w:cs="Arial"/>
          <w:bCs/>
        </w:rPr>
        <w:t xml:space="preserve">por mantener a la vanguardia todos sus procesos. </w:t>
      </w:r>
      <w:r w:rsidR="007C361A">
        <w:rPr>
          <w:rFonts w:ascii="Arial" w:hAnsi="Arial" w:cs="Arial"/>
          <w:bCs/>
        </w:rPr>
        <w:t xml:space="preserve">A partir de la fecha este documento será publicado para </w:t>
      </w:r>
      <w:r w:rsidR="00EA7CEE">
        <w:rPr>
          <w:rFonts w:ascii="Arial" w:hAnsi="Arial" w:cs="Arial"/>
          <w:bCs/>
        </w:rPr>
        <w:t>que sea compartido.</w:t>
      </w:r>
      <w:r>
        <w:rPr>
          <w:rFonts w:ascii="Arial" w:hAnsi="Arial" w:cs="Arial"/>
          <w:bCs/>
        </w:rPr>
        <w:t xml:space="preserve"> Todos</w:t>
      </w:r>
      <w:r>
        <w:rPr>
          <w:rFonts w:ascii="Arial" w:hAnsi="Arial" w:cs="Arial"/>
          <w:bCs/>
        </w:rPr>
        <w:t xml:space="preserve"> tenemos</w:t>
      </w:r>
      <w:r w:rsidRPr="004D1983">
        <w:rPr>
          <w:rFonts w:ascii="Arial" w:hAnsi="Arial" w:cs="Arial"/>
          <w:bCs/>
        </w:rPr>
        <w:t xml:space="preserve"> el deber de conocer su contenido, cumplir con sus respectivos deberes y hacer valer sus derechos utilizando el procedimiento fijado para dicho fin.</w:t>
      </w:r>
    </w:p>
    <w:p w14:paraId="34008D24" w14:textId="14336D48" w:rsidR="00742B0D" w:rsidRDefault="00742B0D" w:rsidP="003F348E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5CBBD705" w14:textId="722E9359" w:rsidR="00742B0D" w:rsidRDefault="00742B0D" w:rsidP="003F348E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7FD7B2F7" w14:textId="77777777" w:rsidR="00742B0D" w:rsidRPr="003F348E" w:rsidRDefault="00742B0D" w:rsidP="003F348E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133CED90" w14:textId="650FC785" w:rsidR="00BB5260" w:rsidRPr="003F348E" w:rsidRDefault="00BB5260" w:rsidP="003F348E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 w:rsidRPr="003F348E">
        <w:rPr>
          <w:rFonts w:ascii="Arial" w:hAnsi="Arial" w:cs="Arial"/>
          <w:bCs/>
        </w:rPr>
        <w:t xml:space="preserve">Fraternalmente, </w:t>
      </w:r>
    </w:p>
    <w:p w14:paraId="6E63490C" w14:textId="77777777" w:rsidR="00E07208" w:rsidRPr="003F348E" w:rsidRDefault="00E07208" w:rsidP="003F348E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6E18F019" w14:textId="77777777" w:rsidR="00BB5260" w:rsidRPr="003F348E" w:rsidRDefault="00BB5260" w:rsidP="003F348E">
      <w:pPr>
        <w:pStyle w:val="Sinespaciado"/>
        <w:spacing w:line="276" w:lineRule="auto"/>
        <w:rPr>
          <w:rFonts w:ascii="Arial" w:hAnsi="Arial" w:cs="Arial"/>
          <w:bCs/>
        </w:rPr>
      </w:pPr>
    </w:p>
    <w:p w14:paraId="2192DB15" w14:textId="2D34C00C" w:rsidR="00972EB3" w:rsidRDefault="00972EB3" w:rsidP="003F348E">
      <w:pPr>
        <w:pStyle w:val="Sinespaciado"/>
        <w:spacing w:line="276" w:lineRule="auto"/>
        <w:rPr>
          <w:rFonts w:ascii="Arial" w:hAnsi="Arial" w:cs="Arial"/>
          <w:bCs/>
        </w:rPr>
      </w:pPr>
    </w:p>
    <w:p w14:paraId="5BB84F0B" w14:textId="10F9B4D4" w:rsidR="00742B0D" w:rsidRDefault="00742B0D" w:rsidP="003F348E">
      <w:pPr>
        <w:pStyle w:val="Sinespaciado"/>
        <w:spacing w:line="276" w:lineRule="auto"/>
        <w:rPr>
          <w:rFonts w:ascii="Arial" w:hAnsi="Arial" w:cs="Arial"/>
          <w:bCs/>
        </w:rPr>
      </w:pPr>
    </w:p>
    <w:p w14:paraId="569AEFAC" w14:textId="77777777" w:rsidR="00742B0D" w:rsidRPr="003F348E" w:rsidRDefault="00742B0D" w:rsidP="003F348E">
      <w:pPr>
        <w:pStyle w:val="Sinespaciado"/>
        <w:spacing w:line="276" w:lineRule="auto"/>
        <w:rPr>
          <w:rFonts w:ascii="Arial" w:hAnsi="Arial" w:cs="Arial"/>
          <w:bCs/>
        </w:rPr>
      </w:pPr>
    </w:p>
    <w:p w14:paraId="74F802CE" w14:textId="14537AD5" w:rsidR="00B2333C" w:rsidRPr="003F348E" w:rsidRDefault="00B2333C" w:rsidP="003F348E">
      <w:pPr>
        <w:pStyle w:val="Sinespaciado"/>
        <w:spacing w:line="276" w:lineRule="auto"/>
        <w:rPr>
          <w:rFonts w:ascii="Arial" w:hAnsi="Arial" w:cs="Arial"/>
          <w:b/>
        </w:rPr>
      </w:pPr>
      <w:r w:rsidRPr="003F348E">
        <w:rPr>
          <w:rFonts w:ascii="Arial" w:hAnsi="Arial" w:cs="Arial"/>
          <w:b/>
        </w:rPr>
        <w:t>Hno. Camilo Andrés Tabares Meza, fsc</w:t>
      </w:r>
    </w:p>
    <w:p w14:paraId="1B89446D" w14:textId="7892B50D" w:rsidR="00972EB3" w:rsidRPr="003F348E" w:rsidRDefault="00B2333C" w:rsidP="003F348E">
      <w:pPr>
        <w:pStyle w:val="Sinespaciado"/>
        <w:spacing w:line="276" w:lineRule="auto"/>
        <w:rPr>
          <w:rFonts w:ascii="Arial" w:hAnsi="Arial" w:cs="Arial"/>
          <w:b/>
        </w:rPr>
      </w:pPr>
      <w:r w:rsidRPr="003F348E">
        <w:rPr>
          <w:rFonts w:ascii="Arial" w:hAnsi="Arial" w:cs="Arial"/>
          <w:b/>
        </w:rPr>
        <w:t>Rector</w:t>
      </w:r>
    </w:p>
    <w:p w14:paraId="3FC476D6" w14:textId="4E0A55DA" w:rsidR="00B41ABC" w:rsidRPr="00106815" w:rsidRDefault="00B41ABC" w:rsidP="00CB11CA">
      <w:pPr>
        <w:pStyle w:val="Sinespaciado"/>
        <w:rPr>
          <w:rFonts w:ascii="Arial" w:hAnsi="Arial" w:cs="Arial"/>
          <w:b/>
        </w:rPr>
      </w:pPr>
    </w:p>
    <w:sectPr w:rsidR="00B41ABC" w:rsidRPr="00106815" w:rsidSect="0097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E414" w14:textId="77777777" w:rsidR="00FC6781" w:rsidRDefault="00FC6781">
      <w:pPr>
        <w:spacing w:after="0" w:line="240" w:lineRule="auto"/>
      </w:pPr>
      <w:r>
        <w:separator/>
      </w:r>
    </w:p>
  </w:endnote>
  <w:endnote w:type="continuationSeparator" w:id="0">
    <w:p w14:paraId="35C218FF" w14:textId="77777777" w:rsidR="00FC6781" w:rsidRDefault="00FC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9E6F" w14:textId="77777777" w:rsidR="00797A83" w:rsidRDefault="00797A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17BA" w14:textId="77777777" w:rsidR="00797A83" w:rsidRDefault="00797A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60B5" w14:textId="77777777" w:rsidR="00797A83" w:rsidRDefault="00797A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7590" w14:textId="77777777" w:rsidR="00FC6781" w:rsidRDefault="00FC6781">
      <w:pPr>
        <w:spacing w:after="0" w:line="240" w:lineRule="auto"/>
      </w:pPr>
      <w:r>
        <w:separator/>
      </w:r>
    </w:p>
  </w:footnote>
  <w:footnote w:type="continuationSeparator" w:id="0">
    <w:p w14:paraId="1144CB79" w14:textId="77777777" w:rsidR="00FC6781" w:rsidRDefault="00FC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5D6C" w14:textId="77777777" w:rsidR="00823984" w:rsidRDefault="008042F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76944B57" wp14:editId="605F6B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96530" cy="10271760"/>
          <wp:effectExtent l="0" t="0" r="0" b="0"/>
          <wp:wrapNone/>
          <wp:docPr id="32" name="Imagen 32" descr="membrete salle bello 2012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embrete salle bello 2012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530" cy="10271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2323" w14:textId="49B4D3BA" w:rsidR="00823984" w:rsidRDefault="00A75879" w:rsidP="00271C6D">
    <w:pPr>
      <w:pStyle w:val="Encabezado"/>
      <w:tabs>
        <w:tab w:val="clear" w:pos="4419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2B6FEC" wp14:editId="310C5F5B">
              <wp:simplePos x="0" y="0"/>
              <wp:positionH relativeFrom="column">
                <wp:posOffset>-1074119</wp:posOffset>
              </wp:positionH>
              <wp:positionV relativeFrom="paragraph">
                <wp:posOffset>-450215</wp:posOffset>
              </wp:positionV>
              <wp:extent cx="7796530" cy="10271760"/>
              <wp:effectExtent l="0" t="0" r="0" b="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6530" cy="10271760"/>
                        <a:chOff x="0" y="0"/>
                        <a:chExt cx="7796530" cy="10271760"/>
                      </a:xfrm>
                    </wpg:grpSpPr>
                    <pic:pic xmlns:pic="http://schemas.openxmlformats.org/drawingml/2006/picture">
                      <pic:nvPicPr>
                        <pic:cNvPr id="15" name="Imagen 15" descr="membrete salle bello 2012 fina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6530" cy="1027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7" name="Rectángulo 17"/>
                      <wps:cNvSpPr/>
                      <wps:spPr>
                        <a:xfrm>
                          <a:off x="5311942" y="48126"/>
                          <a:ext cx="2045368" cy="1118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BC105" id="Grupo 18" o:spid="_x0000_s1026" style="position:absolute;margin-left:-84.6pt;margin-top:-35.45pt;width:613.9pt;height:808.8pt;z-index:251663360;mso-height-relative:margin" coordsize="77965,102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Ff2z/APk1/wCIP/XgP/RiV+K1ftT+2f8A8mv/ABB/68B/6MSv&#10;xWr9J4Y/3af+L9EfFZ5/Hj6fqwooor7I+cCiiigAooooAKKKKACiiigAooooAKKKKACiiigD+hOi&#10;iivwQ/W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xX9s/wD5Nf8AiD/14D/0YlfitX7U/tn/APJr/wAQf+vA&#10;f+jEr8Vq/SeGP92n/i/RHxWefx4+n6sKKKK+yPnAooooAKKKKACiiigAooooAKKKKACiiigAoooo&#10;A/oTooor8EP1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V/bP8A+TX/AIg/9eA/9GJX4rV+1P7Z/wDya/8A&#10;EH/rwH/oxK/Fav0nhj/dp/4v0R8Vnn8ePp+rCiiivsj5wKKKKACiiigAooooAKKKKACiiigAoooo&#10;AKKKKAP6E6KKK/BD9YCiiigAooooAKKKKACiiigAooooAKKKKACiiigAooooAKKKKACiiigAoooo&#10;AKKKKACiiigAooooAKKKKACiiigAooooAKKKKACiiigAooooAKKKKACimTzJbwySyHaiKWY+gFY3&#10;hPxhY+MbOa4sVlRYpPLZZlAbOM54J4rjqYzD0q8MLOaVSabiurS3t6GqpTlB1EvdW79TcooorsM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n/APJr/wAQf+vAf+jEr8Vq/an9s/8A5Nf+IP8A14D/ANGJX4rV+k8Mf7tP/F+iPis8&#10;/jx9P1YUUUV9kfOBRRRQAUUUUAFFFFABRRRQAUUUUAFFFFABRRRQB/QnRRRX4Ifr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r+2f8A8mv/ABB/68B/6MSvxWr9qf2z/wDk1/4g/wDXgP8A0YlfitX6Twx/u0/8&#10;X6I+Kzz+PH0/VhRRRX2R84FFFFABRRRQAUUUUAFFFFABRRRQAUUUUAFFFFAH9CdFFFfgh+s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v7Z/wDya/8AEH/rwH/oxK/Fav2p/bP/AOTX/iD/ANeA/wDRiV+K1fpP&#10;DH+7T/xfoj4rPP48fT9WFFFFfZHzgUUUUAFFFFABRRRQAUUUUAFFFFABRRRQAUUUUAf0J0UUV+CH&#10;6w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K/tn/APJr/wAQf+vAf+jEr8Vq/an9s/8A5Nf+IP8A14D/ANGJ&#10;X4rV+k8Mf7tP/F+iPis8/jx9P1YUUUV9kfOBRRRQAUUUUAFFFFABRRRQAUUUUAFFFFABRRRQB/Qn&#10;RRRX4Ifr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4r+2f8A8mv/ABB/68B/6MSvxWr9qf2z/wDk1/4g/wDX&#10;gP8A0YlfitX6Twx/u0/8X6I+Kzz+PH0/VhRRRX2R84FFFFABRRRQAUUUUAFFFFABRRRQAUUUUAFF&#10;FFAH9CdFFFfgh+s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iv7Z/wDya/8AEH/rwH/oxK/Fav2p/bP/AOTX&#10;/iD/ANeA/wDRiV+K1fpPDH+7T/xfoj4rPP48fT9WFFFFfZHzgUUUUAFFFFABRRRQAUUUUAFFFFAB&#10;RRRQAUUUUAf0J0UUV+CH6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K/tn/APJr/wAQf+vAf+jEr8Vq/an9&#10;s/8A5Nf+IP8A14D/ANGJX4rV+k8Mf7tP/F+iPis8/jx9P1YUUUV9kfOBRRRQAUUUUAFFFFABRRRQ&#10;AUUUUAFFFFABRRRQB/QnRRRX4Ifr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4r+2f8A8mv/ABB/68B/6MSv&#10;xWr9qf2z/wDk1/4g/wDXgP8A0YlfitX6Twx/u0/8X6I+Kzz+PH0/VhRRRX2R84FFFFABRRRQAUUU&#10;UAFFFFABRRRQAUUUUAFFFFAH9CdFFFfgh+s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iv7Z/wDya/8AEH/r&#10;wH/oxK/Fav2p/bP/AOTX/iD/ANeA/wDRiV+K1fpPDH+7T/xfoj4rPP48fT9WFFFFfZHzgUUUUAFF&#10;FFABRRRQAUUUUAFFFFABRRRQAUUUUAf0J0UUV+CH6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K/tn/APJr&#10;/wAQf+vAf+jEr8Vq/an9s/8A5Nf+IP8A14D/ANGJX4rV+k8Mf7tP/F+iPis8/jx9P1YUUUV9kfOB&#10;RRRQAUUUUAFFFFABRRRQAUUUUAFFFFABRRRQB/QnRRRX4Ifr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4r+&#10;2f8A8mv/ABB/68B/6MSvxWr9qf2z/wDk1/4g/wDXgP8A0YlfitX6Twx/u0/8X6I+Kzz+PH0/VhRR&#10;RX2R84FFFFABRRRQAUUUUAFFFFABRRRQAUUUUAFFFFAH9CdFFFfgh+s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Z/wDya/8AEH/rwH/oxK/Fav2p/bP/AOTX/iD/ANeA/wDRiV+K1fpPDH+7T/xfoj4rPP48&#10;fT9WFFFFfZHzgUUUUAFFFFABRRRQAUUUUAFFFFABRRRQAUUUUAf0J0UUV+CH6w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K/tn/APJr/wAQf+vAf+jEr8Vq/an9s/8A5Nf+IP8A14D/ANGJX4rV+k8Mf7tP/F+i&#10;Pis8/jx9P1YUUUV9kfOBRRRQAUUUUAFFFFABRRRQAUUUUAFFFFABRRRQB/QnRRRX4Ifr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4r+2f8A8mv/ABB/68B/6MSvxWr9qf2z/wDk1/4g/wDXgP8A0YlfitX6Twx/&#10;u0/8X6I+Kzz+PH0/VhRRRX2R84FFFFABRRRQAUUUUAFFFFABRRRQAUUUUAFFFFAH9CdFFFfgh+s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iv7Z/wDya/8AEH/rwH/oxK/Fav2p/bP/AOTX/iD/ANeA/wDRiV+K&#10;1fpPDH+7T/xfoj4rPP48fT9WFFFFfZHzgUUUUAFFFFABRRRQAUUUUAFFFFABRRRQAUUUUAf0J0UU&#10;V+CH6w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K/tn/APJr/wAQf+vAf+jEr8Vq/an9s/8A5Nf+IP8A14D/&#10;ANGJX4rV+k8Mf7tP/F+iPis8/jx9P1YUUUV9kfOBRRRQAUUUUAFFFFABRRRQAUUUUAFFFFABRRRQ&#10;B/QnRRRX4Ifr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4r+2f8A8mv/ABB/68B/6MSvxWr9qf2z/wDk1/4g&#10;/wDXgP8A0YlfitX6Twx/u0/8X6I+Kzz+PH0/VhRRRX2R84FFFFABRRRQAUUUUAFFFFABRRRQAUUU&#10;UAFFFFAH9CdFFFfgh+s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iv7Z/wDya/8AEH/rwH/oxK/Fav2p/bP/&#10;AOTX/iD/ANeA/wDRiV+K1fpPDH+7T/xfoj4rPP48fT9WFFFFfZHzgUUUUAFFFFABRRRQAUUUUAFF&#10;FFABRRRQAUUUUAf0J0UUV+CH6w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K/tn/APJr/wAQf+vAf+jEr8Vq&#10;/an9s/8A5Nf+IP8A14D/ANGJX4rV+k8Mf7tP/F+iPis8/jx9P1YUUUV9kfOBRRRQAUUUUAFFFFAB&#10;RRRQAUUUUAFFFFABRRRQB/QnRRRX4Ifr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4r+2f8A8mv/ABB/68B/&#10;6MSvxWr9qf2z/wDk1/4g/wDXgP8A0YlfitX6Twx/u0/8X6I+Kzz+PH0/VhRRRX2R84FFFFABRRRQ&#10;AUUUUAFFFFABRRRQAUUUUAFFFFAH9CdFFFfgh+s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v7Z/wDya/8A&#10;EH/rwH/oxK/Fav2p/bP/AOTX/iD/ANeA/wDRiV+K1fpPDH+7T/xfoj4rPP48fT9WFFFFfZHzgUUU&#10;UAFFFFABRRRQAUUUUAFFFFABRRRQAUUUUAf0J0UUV+CH6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K/tn/&#10;APJr/wAQf+vAf+jEr8Vq/an9s/8A5Nf+IP8A14D/ANGJX4rV+k8Mf7tP/F+iPis8/jx9P1YUUUV9&#10;kfOBRRRQAUUUUAFFFFABRRRQAUUUUAFFFFABRRRQB/QnRRRX4Ifr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4r+2f8A8mv/ABB/68B/6MSvxWr9qf2z/wDk1/4g/wDXgP8A0YlfitX6Twx/u0/8X6I+Kzz+PH0/&#10;VhRRRX2R84FFFFABRRRQAUUUUAFFFFABRRRQAUUUUAFFFFAH9CdFFFfgh+s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iv7Z/wDya/8AEH/rwH/oxK/Fav2p/bP/AOTX/iD/ANeA/wDRiV+K1fpPDH+7T/xfoj4r&#10;PP48fT9WFFFFfZHzgUUUUAFFFFABRRRQAUUUUAFFFFABRRRQAUUUUAf0J0UUV+CH6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K/tn/APJr/wAQf+vAf+jEr8Vq/an9s/8A5Nf+IP8A14D/ANGJX4rV+k8Mf7tP&#10;/F+iPis8/jx9P1YUUUV9kfOBRRRQAUUUUAFFFFABRRRQAUUUUAFFFFABRRRQB/QnRRRX4Ifr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4r+2f8A8mv/ABB/68B/6MSvxWr9qf2z/wDk1/4g/wDXgP8A0YlfitX6&#10;Twx/u0/8X6I+Kzz+PH0/VhRRRX2R84FFFFABRRRQAUUUUAFFFFABRRRQAUUUUAFFFFAH9CdFFFfg&#10;h+s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iv7Z/wDya/8AEH/rwH/oxK/Fav2p/bP/AOTX/iD/ANeA/wDR&#10;iV+K1fpPDH+7T/xfoj4rPP48fT9WFFFFfZHzgUUUUAFFFFABRRRQAUUUUAFFFFABRRRQAUUUUAf0&#10;J0UUV+CH6w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K/tn/APJr/wAQf+vAf+jEr8Vq/an9s/8A5Nf+IP8A&#10;14D/ANGJX4rV+k8Mf7tP/F+iPis8/jx9P1YUUUV9kfOBRRRQAUUUUAFFFFABRRRQAUUUUAFFFFAB&#10;RRRQB/QnRRRX4Ifr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r+2f8A8mv/ABB/68B/6MSvxWr9qf2z/wDk&#10;1/4g/wDXgP8A0YlfitX6Twx/u0/8X6I+Kzz+PH0/VhRRRX2R84FFFFABRRRQAUUUUAFFFFABRRRQ&#10;AUUUUAFFFFAH9CdFFFfgh+s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v7Z/wDya/8AEH/rwH/oxK/Fav2p&#10;/bP/AOTX/iD/ANeA/wDRiV+K1fpPDH+7T/xfoj4rPP48fT9WFFFFfZHzgUUUUAFFFFABRRRQAUUU&#10;UAFFFFABRRRQAUUUUAf0J0UUV+CH6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K/tn/APJr/wAQf+vAf+jE&#10;r8Vq/an9s/8A5Nf+IP8A14D/ANGJX4rV+k8Mf7tP/F+iPis8/jx9P1YUUUV9kfOBRRRQAUUUUAFF&#10;FFABRRRQAUUUUAFFFFABRRRQB/QnRRRX4Ifr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4r+2f8A8mv/ABB/&#10;68B/6MSvxWr9qf2z/wDk1/4g/wDXgP8A0YlfitX6Twx/u0/8X6I+Kzz+PH0/VhRRRX2R84FFFFAB&#10;RRRQAUUUUAFFFFABRRRQAUUUUAFFFFAH9CdFFFfgh+s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iv7Z/wDy&#10;a/8AEH/rwH/oxK/Fav2p/bP/AOTX/iD/ANeA/wDRiV+K1fpPDH+7T/xfoj4rPP48fT9WFFFFfZHz&#10;gUUUUAFFFFABRRRQAUUUUAFFFFABRRRQAUUUUAf0J0UUV+CH6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K&#10;/tn/APJr/wAQf+vAf+jEr8Vq/an9s/8A5Nf+IP8A14D/ANGJX4rV+k8Mf7tP/F+iPis8/jx9P1YU&#10;UUV9kfOBRRRQAUUUUAFFFFABRRRQAUUUUAFFFFABRRRQB/QnRRRX4Ifr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2f8A8mv/ABB/68B/6MSvxWr9qf2z/wDk1/4g/wDXgP8A0YlfitX6Twx/u0/8X6I+Kzz+&#10;PH0/VhRRRX2R84FFFFABRRRQAUUUUAFFFFABRRRQAUUUUAFFFFAH9CdFFFfgh+s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iv7Z/wDya/8AEH/rwH/oxK/Fav2p/bP/AOTX/iD/ANeA/wDRiV+K1fpPDH+7T/xf&#10;oj4rPP48fT9WFFFFfZHzgUUUUAFFFFABRRRQAUUUUAFFFFABRRRQAUUUUAf0J0UUV+CH6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K/tn/APJr/wAQf+vAf+jEr8Vq/an9s/8A5Nf+IP8A14D/ANGJX4rV+k8M&#10;f7tP/F+iPis8/jx9P1YUUUV9kfOBRRRQAUUUUAFFFFABRRRQAUUUUAFFFFABRRRQB/QnRRRX4Ifr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+2f8A8mv/ABB/68B/6MSvxWr9qf2z/wDk1/4g/wDXgP8A0Ylf&#10;itX6Twx/u0/8X6I+Kzz+PH0/VhRRRX2R84FFFFABRRRQAUUUUAFFFFABRRRQAUUUUAFFFFAH9CdF&#10;FFfgh+s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iv7Z/wDya/8AEH/rwH/oxK/Fav2p/bP/AOTX/iD/ANeA&#10;/wDRiV+K1fpPDH+7T/xfoj4rPP48fT9WFFFFfZHzgUUUUAFFFFABRRRQAUUUUAFFFFABRRRQAUUU&#10;UAf0J0UUV+CH6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K/tn/APJr/wAQf+vAf+jEr8Vq/an9s/8A5Nf+&#10;IP8A14D/ANGJX4rV+k8Mf7tP/F+iPis8/jx9P1YUUUV9kfOBRRRQAUUUUAFFFFABRRRQAUUUUAFF&#10;FFABRRRQB/QnRRRX4Ifr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r+2f8A8mv/ABB/68B/6MSvxWr9qf2z&#10;/wDk1/4g/wDXgP8A0YlfitX6Twx/u0/8X6I+Kzz+PH0/VhRRRX2R84FFFFABRRRQAUUUUAFFFFAB&#10;RRRQAUUUUAFFFFAH9CdFFFfgh+s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iv7Z/wDya/8AEH/rwH/oxK/F&#10;av2p/bP/AOTX/iD/ANeA/wDRiV+K1fpPDH+7T/xfoj4rPP48fT9WFFFFfZHzgUUUUAFFFFABRRRQ&#10;AUUUUAFFFFABRRRQAUUUUAf0J0UUV+CH6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K/tn/APJr/wAQf+vA&#10;f+jEr8Vq/an9s/8A5Nf+IP8A14D/ANGJX4rV+k8Mf7tP/F+iPis8/jx9P1YUUUV9kfOBRRRQAUUU&#10;UAFFFFABRRRQAUUUUAFFFFABRRRQB/QnRRRX4Ifr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4r+2f8A8mv/&#10;ABB/68B/6MSvxWr9qf2z/wDk1/4g/wDXgP8A0YlfitX6Twx/u0/8X6I+Kzz+PH0/VhRRRX2R84FF&#10;FFABRRRQAUUUUAFFFFABRRRQAUUUUAFFFFAH9CdFFFfgh+s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v7Z&#10;/wDya/8AEH/rwH/oxK/Fav2p/bP/AOTX/iD/ANeA/wDRiV+K1fpPDH+7T/xfoj4rPP48fT9WFFFF&#10;fZHzgUUUUAFFFFABRRRQAUUUUAFFFFABRRRQAUUUUAf0J0UUV+CH6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K/tn/APJr/wAQf+vAf+jEr8Vq/an9s/8A5Nf+IP8A14D/ANGJX4rV+k8Mf7tP/F+iPis8/jx9&#10;P1YUUUV9kfOBRRRQAUUUUAFFFFABRRRQAUUUUAFFFFABRRRQB/QnRRRX4Ifr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r+2f8A8mv/ABB/68B/6MSvxWr9qf2z/wDk1/4g/wDXgP8A0YlfitX6Twx/u0/8X6I+&#10;Kzz+PH0/VhRRRX2R84FFFFABRRRQAUUUUAFFFFABRRRQAUUUUAFFFFAH9CdFFFfgh+s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iv7Z/wDya/8AEH/rwH/oxK/Fav2p/bP/AOTX/iD/ANeA/wDRiV+K1fpPDH+7&#10;T/xfoj4rPP48fT9WFFFFfZHzgUUUUAFFFFABRRRQAUUUUAFFFFABRRRQAUUUUAf0J0UUV+CH6w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K/tn/APJr/wAQf+vAf+jEr8Vq/an9s/8A5Nf+IP8A14D/ANGJX4rV&#10;+k8Mf7tP/F+iPis8/jx9P1YUUUV9kfOBRRRQAUUUUAFFFFABRRRQAUUUUAFFFFABRRRQB/QnRRRX&#10;4Ifr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4r+2f8A8mv/ABB/68B/6MSvxWr9qf2z/wDk1/4g/wDXgP8A&#10;0YlfitX6Twx/u0/8X6I+Kzz+PH0/VhRRRX2R84FFFFABRRRQAUUUUAFFFFABRRRQAUUUUAFFFFAH&#10;9CdFFFfgh+s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iv7Z/wDya/8AEH/rwH/oxK/Fav2p/bP/AOTX/iD/&#10;ANeA/wDRiV+K1fpPDH+7T/xfoj4rPP48fT9WFFFFfZHzgUUUUAFFFFABRRRQAUUUUAFFFFABRRRQ&#10;AUUUUAf0J0UUV+CH6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K/tn/APJr/wAQf+vAf+jEr8Vq/an9s/8A&#10;5Nf+IP8A14D/ANGJX4rV+k8Mf7tP/F+iPis8/jx9P1YUUUV9kfOBRRRQAUUUUAFFFFABRRRQAUUU&#10;UAFFFFABRRRQB/QnRRRX4Ifr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4r+2f8A8mv/ABB/68B/6MSvxWr9&#10;qf2z/wDk1/4g/wDXgP8A0YlfitX6Twx/u0/8X6I+Kzz+PH0/VhRRRX2R84FFFFABRRRQAUUUUAFF&#10;FFABRRRQAUUUUAFFFFAH9CdFFFfgh+s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iv7Z/wDya/8AEH/rwH/o&#10;xK/Fav2p/bP/AOTX/iD/ANeA/wDRiV+K1fpPDH+7T/xfoj4rPP48fT9WFFFFfZHzgUUUUAFFFFAB&#10;RRRQAUUUUAFFFFABRRRQAUUUUAf0J0UUV+CH6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K/tn/APJr/wAQ&#10;f+vAf+jEr8Vq/an9s/8A5Nf+IP8A14D/ANGJX4rV+k8Mf7tP/F+iPis8/jx9P1YUUUV9kfOBRRRQ&#10;AUUUUAFFFFABRRRQAUUUUAFFFFABRRRQB/QnRRRX4Ifr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4r+2f8A&#10;8mv/ABB/68B/6MSvxWr9qf2z/wDk1/4g/wDXgP8A0YlfitX6Twx/u0/8X6I+Kzz+PH0/VhRRRX2R&#10;84FFFFABRRRQAUUUUAFFFFABRRRQAUUUUAFFFFAH9CdFFFfgh+s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iv7Z/wDya/8AEH/rwH/oxK/Fav2p/bP/AOTX/iD/ANeA/wDRiV+K1fpPDH+7T/xfoj4rPP48fT9W&#10;FFFFfZHzgUUUUAFFFFABRRRQAUUUUAFFFFABRRRQAUUUUAf0J0UUV+CH6w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n/APJr/wAQf+vAf+jEr8Vq/an9s/8A5Nf+IP8A14D/ANGJX4rV+k8Mf7tP/F+iPis8&#10;/jx9P1YUUUV9kfOBRRRQAUUUUAFFFFABRRRQAUUUUAFFFFABRRRQB/QnRRRX4Ifr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r+2f8A8mv/ABB/68B/6MSvxWr9qf2z/wDk1/4g/wDXgP8A0YlfitX6Twx/u0/8&#10;X6I+Kzz+PH0/VhRRRX2R84FFFFABRRRQAUUUUAFFFFABRRRQAUUUUAFFFFAH9CdFFFfgh+s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v7Z/wDya/8AEH/rwH/oxK/Fav2p/bP/AOTX/iD/ANeA/wDRiV+K1fpP&#10;DH+7T/xfoj4rPP48fT9WFFFFfZHzgUUUUAFFFFABRRRQAUUUUAFFFFABRRRQAUUUUAf0J0UUV+CH&#10;6w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K/tn/APJr/wAQf+vAf+jEr8Vq/an9s/8A5Nf+IP8A14D/ANGJ&#10;X4rV+k8Mf7tP/F+iPis8/jx9P1YUUUV9kfOBRRRQAUUUUAFFFFABRRRQAUUUUAFFFFABRRRQB/Qn&#10;RRRX4Ifr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4r+2f8A8mv/ABB/68B/6MSvxWr9qf2z/wDk1/4g/wDX&#10;gP8A0YlfitX6Twx/u0/8X6I+Kzz+PH0/VhRRRX2R84FFFFABRRRQAUUUUAFFFFABRRRQAUUUUAFF&#10;FFAH9CdFFFfgh+s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iv7Z/wDya/8AEH/rwH/oxK/Fav2p/bP/AOTX&#10;/iD/ANeA/wDRiV+K1fpPDH+7T/xfoj4rPP48fT9WFFFFfZHzgUUUUAFFFFABRRRQAUUUUAFFFFAB&#10;RRRQAUUUUAf0J0UUV+CH6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K/tn/APJr/wAQf+vAf+jEr8Vq/an9&#10;s/8A5Nf+IP8A14D/ANGJX4rV+k8Mf7tP/F+iPis8/jx9P1YUUUV9kfOBRRRQAUUUUAFFFFABRRRQ&#10;AUUUUAFFFFABRRRQB/QnRRRX4Ifr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4r+2f8A8mv/ABB/68B/6MSv&#10;xWr9qf2z/wDk1/4g/wDXgP8A0YlfitX6Twx/u0/8X6I+Kzz+PH0/VhRRRX2R84FFFFABRRRQAUUU&#10;UAFFFFABRRRQAUUUUAFFFFAH9CdFFFfgh+s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iv7Z/wDya/8AEH/r&#10;wH/oxK/Fav2p/bP/AOTX/iD/ANeA/wDRiV+K1fpPDH+7T/xfoj4rPP48fT9WFFFFfZHzgUUUUAFF&#10;FFABRRRQAUUUUAFFFFABRRRQAUUUUAf0J0UUV+CH6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K/tn/APJr&#10;/wAQf+vAf+jEr8Vq/an9s/8A5Nf+IP8A14D/ANGJX4rV+k8Mf7tP/F+iPis8/jx9P1YUUUV9kfOB&#10;RRRQAUUUUAFFFFABRRRQAUUUUAFFFFABRRRQB/QnRRRX4Ifr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4r+&#10;2f8A8mv/ABB/68B/6MSvxWr9qf2z/wDk1/4g/wDXgP8A0YlfitX6Twx/u0/8X6I+Kzz+PH0/VhRR&#10;RX2R84FFFFABRRRQAUUUUAFFFFABRRRQAUUUUAFFFFAH9CdFFFfgh+s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Z/wDya/8AEH/rwH/oxK/Fav2p/bP/AOTX/iD/ANeA/wDRiV+K1fpPDH+7T/xfoj4rPP48&#10;fT9WFFFFfZHzgUUUUAFFFFABRRRQAUUUUAFFFFABRRRQAUUUUAf0J0UUV+CH6w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K/tn/APJr/wAQf+vAf+jEr8Vq/an9s/8A5Nf+IP8A14D/ANGJX4rV+k8Mf7tP/F+i&#10;Pis8/jx9P1YUUUV9kfOBRRRQAUUUUAFFFFABRRRQAUUUUAFFFFABRRRQB/QnRRRX4Ifr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4r+2f8A8mv/ABB/68B/6MSvxWr9qf2z/wDk1/4g/wDXgP8A0YlfitX6Twx/&#10;u0/8X6I+Kzz+PH0/VhRRRX2R84FFFFABRRRQAUUUUAFFFFABRRRQAUUUUAFFFFAH9CdFFFfgh+s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iv7Z/wDya/8AEH/rwH/oxK/Fav2p/bP/AOTX/iD/ANeA/wDRiV+K&#10;1fpPDH+7T/xfoj4rPP48fT9WFFFFfZHzgUUUUAFFFFABRRRQAUUUUAFFFFABRRRQAUUUUAf0J0UU&#10;V+CH6w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K/tn/APJr/wAQf+vAf+jEr8Vq/an9s/8A5Nf+IP8A14D/&#10;ANGJX4rV+k8Mf7tP/F+iPis8/jx9P1YUUUV9kfOBRRRQAUUUUAFFFFABRRRQAUUUUAFFFFABRRRQ&#10;B/QnRRRX4Ifr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4r+2f8A8mv/ABB/68B/6MSvxWr9qf2z/wDk1/4g&#10;/wDXgP8A0YlfitX6Twx/u0/8X6I+Kzz+PH0/VhRRRX2R84FFFFABRRRQAUUUUAFFFFABRRRQAUUU&#10;UAFFFFAH9CdFFFfgh+s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iv7Z/wDya/8AEH/rwH/oxK/Fav2p/bP/&#10;AOTX/iD/ANeA/wDRiV+K1fpPDH+7T/xfoj4rPP48fT9WFFFFfZHzgUUUUAFFFFABRRRQAUUUUAFF&#10;FFABRRRQAUUUUAf0J0UUV+CH6w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K/tn/APJr/wAQf+vAf+jEr8Vq&#10;/an9s/8A5Nf+IP8A14D/ANGJX4rV+k8Mf7tP/F+iPis8/jx9P1YUUUV9kfOBRRRQAUUUUAFFFFAB&#10;RRRQAUUUUAFFFFABRRRQB/QnRRRX4Ifr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4r+2f8A8mv/ABB/68B/&#10;6MSvxWr9qf2z/wDk1/4g/wDXgP8A0YlfitX6Twx/u0/8X6I+Kzz+PH0/VhRRRX2R84FFFFABRRRQ&#10;AUUUUAFFFFABRRRQAUUUUAFFFFAH9CdFFFfgh+s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v7Z/wDya/8A&#10;EH/rwH/oxK/Fav2p/bP/AOTX/iD/ANeA/wDRiV+K1fpPDH+7T/xfoj4rPP48fT9WFFFFfZHzgUUU&#10;UAFFFFABRRRQAUUUUAFFFFABRRRQAUUUUAf0J0UUV+CH6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K/tn/&#10;APJr/wAQf+vAf+jEr8Vq/an9s/8A5Nf+IP8A14D/ANGJX4rV+k8Mf7tP/F+iPis8/jx9P1YUUUV9&#10;kfOBRRRQAUUUUAFFFFABRRRQAUUUUAFFFFABRRRQB/QnRRRX4Ifr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4r+2f8A8mv/ABB/68B/6MSvxWr9qf2z/wDk1/4g/wDXgP8A0YlfitX6Twx/u0/8X6I+Kzz+PH0/&#10;VhRRRX2R84FFFFABRRRQAUUUUAFFFFABRRRQAUUUUAFFFFAH9CdFFFfgh+s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iv7Z/wDya/8AEH/rwH/oxK/Fav2p/bP/AOTX/iD/ANeA/wDRiV+K1fpPDH+7T/xfoj4r&#10;PP48fT9WFFFFfZHzgUUUUAFFFFABRRRQAUUUUAFFFFABRRRQAUUUUAf0J0UUV+CH6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K/tn/APJr/wAQf+vAf+jEr8Vq/an9s/8A5Nf+IP8A14D/ANGJX4rV+k8Mf7tP&#10;/F+iPis8/jx9P1YUUUV9kfOBRRRQAUUUUAFFFFABRRRQAUUUUAFFFFABRRRQB/QnRRRX4Ifr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4r+2f8A8mv/ABB/68B/6MSvxWr9qf2z/wDk1/4g/wDXgP8A0YlfitX6&#10;Twx/u0/8X6I+Kzz+PH0/VhRRRX2R84FFFFABRRRQAUUUUAFFFFABRRRQAUUUUAFFFFAH9CdFFFfg&#10;h+s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iv7Z/wDya/8AEH/rwH/oxK/Fav2p/bP/AOTX/iD/ANeA/wDR&#10;iV+K1fpPDH+7T/xfoj4rPP48fT9WFFFFfZHzgUUUUAFFFFABRRRQAUUUUAFFFFABRRRQAUUUUAf0&#10;J0UUV+CH6w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K/tn/APJr/wAQf+vAf+jEr8Vq/an9s/8A5Nf+IP8A&#10;14D/ANGJX4rV+k8Mf7tP/F+iPis8/jx9P1YUUUV9kfOBRRRQAUUUUAFFFFABRRRQAUUUUAFFFFAB&#10;RRRQB/QnRRRX4Ifr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r+2f8A8mv/ABB/68B/6MSvxWr9qf2z/wDk&#10;1/4g/wDXgP8A0YlfitX6Twx/u0/8X6I+Kzz+PH0/VhRRRX2R84FFFFABRRRQAUUUUAFFFFABRRRQ&#10;AUUUUAFFFFAH9CdFFFfgh+s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v7Z/wDya/8AEH/rwH/oxK/Fav2p&#10;/bP/AOTX/iD/ANeA/wDRiV+K1fpPDH+7T/xfoj4rPP48fT9WFFFFfZHzgUUUUAFFFFABRRRQAUUU&#10;UAFFFFABRRRQAUUUUAf0J0UUV+CH6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K/tn/APJr/wAQf+vAf+jE&#10;r8Vq/an9s/8A5Nf+IP8A14D/ANGJX4rV+k8Mf7tP/F+iPis8/jx9P1YUUUV9kfOBRRRQAUUUUAFF&#10;FFABRRRQAUUUUAFFFFABRRRQB/QnRRRX4Ifr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4r+2f8A8mv/ABB/&#10;68B/6MSvxWr9qf2z/wDk1/4g/wDXgP8A0YlfitX6Twx/u0/8X6I+Kzz+PH0/VhRRRX2R84FFFFAB&#10;RRRQAUUUUAFFFFABRRRQAUUUUAFFFFAH9CdFFFfgh+s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iv7Z/wDy&#10;a/8AEH/rwH/oxK/Fav2p/bP/AOTX/iD/ANeA/wDRiV+K1fpPDH+7T/xfoj4rPP48fT9WFFFFfZHz&#10;gUUUUAFFFFABRRRQAUUUUAFFFFABRRRQAUUUUAf0J0UUV+CH6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K&#10;/tn/APJr/wAQf+vAf+jEr8Vq/an9s/8A5Nf+IP8A14D/ANGJX4rV+k8Mf7tP/F+iPis8/jx9P1YU&#10;UUV9kfOBRRRQAUUUUAFFFFABRRRQAUUUUAFFFFABRRRQB/QnRRRX4Ifr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2f8A8mv/ABB/68B/6MSvxWr9qf2z/wDk1/4g/wDXgP8A0YlfitX6Twx/u0/8X6I+Kzz+&#10;PH0/VhRRRX2R84FFFFABRRRQAUUUUAFFFFABRRRQAUUUUAFFFFAH9CdFFFfgh+s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iv7Z/wDya/8AEH/rwH/oxK/Fav2p/bP/AOTX/iD/ANeA/wDRiV+K1fpPDH+7T/xf&#10;oj4rPP48fT9WFFFFfZHzgUUUUAFFFFABRRRQAUUUUAFFFFABRRRQAUUUUAf0J0UUV+CH6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K/tn/APJr/wAQf+vAf+jEr8Vq/an9s/8A5Nf+IP8A14D/ANGJX4rV+k8M&#10;f7tP/F+iPis8/jx9P1YUUUV9kfOBRRRQAUUUUAFFFFABRRRQAUUUUAFFFFABRRRQB/QnRRRX4Ifr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+2f8A8mv/ABB/68B/6MSvxWr9qf2z/wDk1/4g/wDXgP8A0Ylf&#10;itX6Twx/u0/8X6I+Kzz+PH0/VhRRRX2R84FFFFABRRRQAUUUUAFFFFABRRRQAUUUUAFFFFAH9CdF&#10;FFfgh+s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iv7Z/wDya/8AEH/rwH/oxK/Fav2p/bP/AOTX/iD/ANeA&#10;/wDRiV+K1fpPDH+7T/xfoj4rPP48fT9WFFFFfZHzgUUUUAFFFFABRRRQAUUUUAFFFFABRRRQAUUU&#10;UAf0J0UUV+CH6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K/tn/APJr/wAQf+vAf+jEr8Vq/an9s/8A5Nf+&#10;IP8A14D/ANGJX4rV+k8Mf7tP/F+iPis8/jx9P1YUUUV9kfOBRRRQAUUUUAFFFFABRRRQAUUUUAFF&#10;FFABRRRQB/QnRRRX4Ifr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r+2f8A8mv/ABB/68B/6MSvxWr9qf2z&#10;/wDk1/4g/wDXgP8A0YlfitX6Twx/u0/8X6I+Kzz+PH0/VhRRRX2R84FFFFABRRRQAUUUUAFFFFAB&#10;RRRQAUUUUAFFFFAH9CdFFFfgh+s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iv7Z/wDya/8AEH/rwH/oxK/F&#10;av2p/bP/AOTX/iD/ANeA/wDRiV+K1fpPDH+7T/xfoj4rPP48fT9WFFFFfZHzgUUUUAFFFFABRRRQ&#10;AUUUUAFFFFABRRRQAUUUUAf0J0UUV+CH6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K/tn/APJr/wAQf+vA&#10;f+jEr8Vq/an9s/8A5Nf+IP8A14D/ANGJX4rV+k8Mf7tP/F+iPis8/jx9P1YUUUV9kfOBRRRQAUUU&#10;UAFFFFABRRRQAUUUUAFFFFABRRRQB/QnRRRX4Ifr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4r+2f8A8mv/&#10;ABB/68B/6MSvxWr9qf2z/wDk1/4g/wDXgP8A0YlfitX6Twx/u0/8X6I+Kzz+PH0/VhRRRX2R84FF&#10;FFABRRRQAUUUUAFFFFABRRRQAUUUUAFFFFAH9CdFFFfgh+s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v7Z&#10;/wDya/8AEH/rwH/oxK/Fav2p/bP/AOTX/iD/ANeA/wDRiV+K1fpPDH+7T/xfoj4rPP48fT9WFFFF&#10;fZHzgUUUUAFFFFABRRRQAUUUUAFFFFABRRRQAUUUUAf0J0UUV+CH6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K/tn/APJr/wAQf+vAf+jEr8Vq/an9s/8A5Nf+IP8A14D/ANGJX4rV+k8Mf7tP/F+iPis8/jx9&#10;P1YUUUV9kfOBRRRQAUUUUAFFFFABRRRQAUUUUAFFFFABRRRQB/QnRRRX4Ifr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r+2f8A8mv/ABB/68B/6MSvxWr9qf2z/wDk1/4g/wDXgP8A0YlfitX6Twx/u0/8X6I+&#10;Kzz+PH0/VhRRRX2R84FFFFABRRRQAUUUUAFFFFABRRRQAUUUUAFFFFAH9CdFFFfgh+s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iv7Z/wDya/8AEH/rwH/oxK/Fav2p/bP/AOTX/iD/ANeA/wDRiV+K1fpPDH+7&#10;T/xfoj4rPP48fT9WFFFFfZHzgUUUUAFFFFABRRRQAUUUUAFFFFABRRRQAUUUUAf0J0UUV+CH6w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K/tn/APJr/wAQf+vAf+jEr8Vq/an9s/8A5Nf+IP8A14D/ANGJX4rV&#10;+k8Mf7tP/F+iPis8/jx9P1YUUUV9kfOBRRRQAUUUUAFFFFABRRRQAUUUUAFFFFABRRRQB/QnRRRX&#10;4Ifr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4r+2f8A8mv/ABB/68B/6MSvxWr9qf2z/wDk1/4g/wDXgP8A&#10;0YlfitX6Twx/u0/8X6I+Kzz+PH0/VhRRRX2R84FFFFABRRRQAUUUUAFFFFABRRRQAUUUUAFFFFAH&#10;9CdFFFfgh+s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iv7Z/wDya/8AEH/rwH/oxK/Fav2p/bP/AOTX/iD/&#10;ANeA/wDRiV+K1fpPDH+7T/xfoj4rPP48fT9WFFFFfZHzgUUUUAFFFFABRRRQAUUUUAFFFFABRRRQ&#10;AUUUUAf0J0UUV+CH6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K/tn/APJr/wAQf+vAf+jEr8Vq/an9s/8A&#10;5Nf+IP8A14D/ANGJX4rV+k8Mf7tP/F+iPis8/jx9P1YUUUV9kfOBRRRQAUUUUAFFFFABRRRQAUUU&#10;UAFFFFABRRRQB/QnRRRX4Ifr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4r+2f8A8mv/ABB/68B/6MSvxWr9&#10;qf2z/wDk1/4g/wDXgP8A0YlfitX6Twx/u0/8X6I+Kzz+PH0/VhRRRX2R84FFFFABRRRQAUUUUAFF&#10;FFABRRRQAUUUUAFFFFAH9CdFFFfgh+s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iv7Z/wDya/8AEH/rwH/o&#10;xK/Fav2p/bP/AOTX/iD/ANeA/wDRiV+K1fpPDH+7T/xfoj4rPP48fT9WFFFFfZHzgUUUUAFFFFAB&#10;RRRQAUUUUAFFFFABRRRQAUUUUAf0J0UUV+CH6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K/tn/APJr/wAQ&#10;f+vAf+jEr8Vq/an9s/8A5Nf+IP8A14D/ANGJX4rV+k8Mf7tP/F+iPis8/jx9P1YUUUV9kfOBRRRQ&#10;AUUUUAFFFFABRRRQAUUUUAFFFFABRRRQB/QnRRRX4Ifr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4r+2f8A&#10;8mv/ABB/68B/6MSvxWr9qf2z/wDk1/4g/wDXgP8A0YlfitX6Twx/u0/8X6I+Kzz+PH0/VhRRRX2R&#10;84FFFFABRRRQAUUUUAFFFFABRRRQAUUUUAFFFFAH9CdFFFfgh+s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iv7Z/wDya/8AEH/rwH/oxK/Fav2p/bP/AOTX/iD/ANeA/wDRiV+K1fpPDH+7T/xfoj4rPP48fT9W&#10;FFFFfZHzgUUUUAFFFFABRRRQAUUUUAFFFFABRRRQAUUUUAf0J0UUV+CH6w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n/APJr/wAQf+vAf+jEr8Vq/an9s/8A5Nf+IP8A14D/ANGJX4rV+k8Mf7tP/F+iPis8&#10;/jx9P1YUUUV9kfOBRRRQAUUUUAFFFFABRRRQAUUUUAFFFFABRRRQB/QnRRRX4Ifr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r+2f8A8mv/ABB/68B/6MSvxWr9qf2z/wDk1/4g/wDXgP8A0YlfitX6Twx/u0/8&#10;X6I+Kzz+PH0/VhRRRX2R84FFFFABRRRQAUUUUAFFFFABRRRQAUUUUAFFFFAH9CdFFFfgh+s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v7Z/wDya/8AEH/rwH/oxK/Fav2p/bP/AOTX/iD/ANeA/wDRiV+K1fpP&#10;DH+7T/xfoj4rPP48fT9WFFFFfZHzgUUUUAFFFFABRRRQAUUUUAFFFFABRRRQAUUUUAf0J0UUV+CH&#10;6w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K/tn/APJr/wAQf+vAf+jEr8Vq/an9s/8A5Nf+IP8A14D/ANGJ&#10;X4rV+k8Mf7tP/F+iPis8/jx9P1YUUUV9kfOBRRRQAUUUUAFFFFABRRRQAUUUUAFFFFABRRRQB/Qn&#10;RRRX4Ifr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4r+2f8A8mv/ABB/68B/6MSvxWr9qf2z/wDk1/4g/wDX&#10;gP8A0YlfitX6Twx/u0/8X6I+Kzz+PH0/VhRRRX2R84FFFFABRRRQAUUUUAFFFFABRRRQAUUUUAFF&#10;FFAH9CdFFFfgh+s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iv7Z/wDya/8AEH/rwH/oxK/Fav2p/bP/AOTX&#10;/iD/ANeA/wDRiV+K1fpPDH+7T/xfoj4rPP48fT9WFFFFfZHzgUUUUAFFFFABRRRQAUUUUAFFFFAB&#10;RRRQAUUUUAf0J0UUV+CH6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K/tn/APJr/wAQf+vAf+jEr8Vq/an9&#10;s/8A5Nf+IP8A14D/ANGJX4rV+k8Mf7tP/F+iPis8/jx9P1YUUUV9kfOBRRRQAUUUUAFFFFABRRRQ&#10;AUUUUAFFFFABRRRQB/QnRRRX4Ifr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4r+2f8A8mv/ABB/68B/6MSv&#10;xWr9qf2z/wDk1/4g/wDXgP8A0YlfitX6Twx/u0/8X6I+Kzz+PH0/VhRRRX2R84FFFFABRRRQAUUU&#10;UAFFFFABRRRQAUUUUAFFFFAH9CdFFFfgh+s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iv7Z/wDya/8AEH/r&#10;wH/oxK/Fav2p/bP/AOTX/iD/ANeA/wDRiV+K1fpPDH+7T/xfoj4rPP48fT9WFFFFfZHzgUUUUAFF&#10;FFABRRRQAUUUUAFFFFABRRRQAUUUUAf0J0UUV+CH6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K/tn/APJr&#10;/wAQf+vAf+jEr8Vq/an9s/8A5Nf+IP8A14D/ANGJX4rV+k8Mf7tP/F+iPis8/jx9P1YUUUV9kfOB&#10;RRRQAUUUUAFFFFABRRRQAUUUUAFFFFABRRRQB/QnRRRX4Ifr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4r+&#10;2f8A8mv/ABB/68B/6MSvxWr9qf2z/wDk1/4g/wDXgP8A0YlfitX6Twx/u0/8X6I+Kzz+PH0/VhRR&#10;RX2R84FFFFABRRRQAUUUUAFFFFABRRRQAUUUUAFFFFAH9CdFFFfgh+s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Z/wDya/8AEH/rwH/oxK/Fav2p/bP/AOTX/iD/ANeA/wDRiV+K1fpPDH+7T/xfoj4rPP48&#10;fT9WFFFFfZHzgUUUUAFFFFABRRRQAUUUUAFFFFABRRRQAUUUUAf0J0UUV+CH6w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K/tn/APJr/wAQf+vAf+jEr8Vq/an9s/8A5Nf+IP8A14D/ANGJX4rV+k8Mf7tP/F+i&#10;Pis8/jx9P1YUUUV9kfOBRRRQAUUUUAFFFFABRRRQAUUUUAFFFFABRRRQB/QnRRRX4Ifr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4r+2f8A8mv/ABB/68B/6MSvxWr9qf2z/wDk1/4g/wDXgP8A0YlfitX6Twx/&#10;u0/8X6I+Kzz+PH0/VhRRRX2R84FFFFABRRRQAUUUUAFFFFABRRRQAUUUUAFFFFAH9CdFFFfgh+s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iv7Z/wDya/8AEH/rwH/oxK/Fav2p/bP/AOTX/iD/ANeA/wDRiV+K&#10;1fpPDH+7T/xfoj4rPP48fT9WFFFFfZHzgUUUUAFFFFABRRRQAUUUUAFFFFABRRRQAUUUUAf0J0UU&#10;V+CH6w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K/tn/APJr/wAQf+vAf+jEr8Vq/an9s/8A5Nf+IP8A14D/&#10;ANGJX4rV+k8Mf7tP/F+iPis8/jx9P1YUUUV9kfOBRRRQAUUUUAFFFFABRRRQAUUUUAFFFFABRRRQ&#10;B/QnRRRX4Ifr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4r+2f8A8mv/ABB/68B/6MSvxWr9qf2z/wDk1/4g&#10;/wDXgP8A0YlfitX6Twx/u0/8X6I+Kzz+PH0/VhRRRX2R84FFFFABRRRQAUUUUAFFFFABRRRQAUUU&#10;UAFFFFAH9CdFFFfgh+s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iv7Z/wDya/8AEH/rwH/oxK/Fav2p/bP/&#10;AOTX/iD/ANeA/wDRiV+K1fpPDH+7T/xfoj4rPP48fT9WFFFFfZHzgUUUUAFFFFABRRRQAUUUUAFF&#10;FFABRRRQAUUUUAf0J0UUV+CH6w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K/tn/APJr/wAQf+vAf+jEr8Vq&#10;/an9s/8A5Nf+IP8A14D/ANGJX4rV+k8Mf7tP/F+iPis8/jx9P1YUUUV9kfOBRRRQAUUUUAFFFFAB&#10;RRRQAUUUUAFFFFABRRRQB/QnRRRX4Ifr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4r+2f8A8mv/ABB/68B/&#10;6MSvxWr9qf2z/wDk1/4g/wDXgP8A0YlfitX6Twx/u0/8X6I+Kzz+PH0/VhRRRX2R84FFFFABRRRQ&#10;AUUUUAFFFFABRRRQAUUUUAFFFFAH9CdFFFfgh+s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v7Z/wDya/8A&#10;EH/rwH/oxK/Fav2p/bP/AOTX/iD/ANeA/wDRiV+K1fpPDH+7T/xfoj4rPP48fT9WFFFFfZHzgUUU&#10;UAFFFFABRRRQAUUUUAFFFFABRRRQAUUUUAf0J0UUV+CH6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K/tn/&#10;APJr/wAQf+vAf+jEr8Vq/an9s/8A5Nf+IP8A14D/ANGJX4rV+k8Mf7tP/F+iPis8/jx9P1YUUUV9&#10;kfOBRRRQAUUUUAFFFFABRRRQAUUUUAFFFFABRRRQB/QnRRRX4Ifr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4r+2f8A8mv/ABB/68B/6MSvxWr9qf2z/wDk1/4g/wDXgP8A0YlfitX6Twx/u0/8X6I+Kzz+PH0/&#10;VhRRRX2R84FFFFABRRRQAUUUUAFFFFABRRRQAUUUUAFFFFAH9CdFFFfgh+s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iv7Z/wDya/8AEH/rwH/oxK/Fav2p/bP/AOTX/iD/ANeA/wDRiV+K1fpPDH+7T/xfoj4r&#10;PP48fT9WFFFFfZHzgUUUUAFFFFABRRRQAUUUUAFFFFABRRRQAUUUUAf0J0UUV+CH6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K/tn/APJr/wAQf+vAf+jEr8Vq/an9s/8A5Nf+IP8A14D/ANGJX4rV+k8Mf7tP&#10;/F+iPis8/jx9P1YUUUV9kfOBRRRQAUUUUAFFFFABRRRQAUUUUAFFFFABRRRQB/QnRRRX4Ifr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4r+2f8A8mv/ABB/68B/6MSvxWr9qf2z/wDk1/4g/wDXgP8A0YlfitX6&#10;Twx/u0/8X6I+Kzz+PH0/VhRRRX2R84FFFFABRRRQAUUUUAFFFFABRRRQAUUUUAFFFFAH9CdFFFfg&#10;h+s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iv7Z/wDya/8AEH/rwH/oxK/Fav2p/bP/AOTX/iD/ANeA/wDR&#10;iV+K1fpPDH+7T/xfoj4rPP48fT9WFFFFfZHzgUUUUAFFFFABRRRQAUUUUAFFFFABRRRQAUUUUAf0&#10;J0UUV+CH6w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K/tn/APJr/wAQf+vAf+jEr8Vq/an9s/8A5Nf+IP8A&#10;14D/ANGJX4rV+k8Mf7tP/F+iPis8/jx9P1YUUUV9kfOBRRRQAUUUUAFFFFABRRRQAUUUUAFFFFAB&#10;RRRQB/QnRRRX4Ifr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r+2f8A8mv/ABB/68B/6MSvxWr9qf2z/wDk&#10;1/4g/wDXgP8A0YlfitX6Twx/u0/8X6I+Kzz+PH0/VhRRRX2R84FFFFABRRRQAUUUUAFFFFABRRRQ&#10;AUUUUAFFFFAH9CdFFFfgh+s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v7Z/wDya/8AEH/rwH/oxK/Fav2p&#10;/bP/AOTX/iD/ANeA/wDRiV+K1fpPDH+7T/xfoj4rPP48fT9WFFFFfZHzgUUUUAFFFFABRRRQAUUU&#10;UAFFFFABRRRQAUUUUAf0J0UUV+CH6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K/tn/APJr/wAQf+vAf+jE&#10;r8Vq/an9s/8A5Nf+IP8A14D/ANGJX4rV+k8Mf7tP/F+iPis8/jx9P1YUUUV9kfOBRRRQAUUUUAFF&#10;FFABRRRQAUUUUAFFFFABRRRQB/QnRRRX4Ifr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4r+2f8A8mv/ABB/&#10;68B/6MSvxWr9qf2z/wDk1/4g/wDXgP8A0YlfitX6Twx/u0/8X6I+Kzz+PH0/VhRRRX2R84FFFFAB&#10;RRRQAUUUUAFFFFABRRRQAUUUUAFFFFAH9CdFFFfgh+s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iv7Z/wDy&#10;a/8AEH/rwH/oxK/Fav2p/bP/AOTX/iD/ANeA/wDRiV+K1fpPDH+7T/xfoj4rPP48fT9WFFFFfZHz&#10;gUUUUAFFFFABRRRQAUUUUAFFFFABRRRQAUUUUAf0J0UUV+CH6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K&#10;/tn/APJr/wAQf+vAf+jEr8Vq/an9s/8A5Nf+IP8A14D/ANGJX4rV+k8Mf7tP/F+iPis8/jx9P1YU&#10;UUV9kfOBRRRQAUUUUAFFFFABRRRQAUUUUAFFFFABRRRQB/QnRRRX4Ifr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2f8A8mv/ABB/68B/6MSvxWr9qf2z/wDk1/4g/wDXgP8A0YlfitX6Twx/u0/8X6I+Kzz+&#10;PH0/VhRRRX2R84FFFFABRRRQAUUUUAFFFFABRRRQAUUUUAFFFFAH9CdFFFfgh+s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iv7Z/wDya/8AEH/rwH/oxK/Fav2p/bP/AOTX/iD/ANeA/wDRiV+K1fpPDH+7T/xf&#10;oj4rPP48fT9WFFFFfZHzgUUUUAFFFFABRRRQAUUUUAFFFFABRRRQAUUUUAf0J0UUV+CH6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K/tn/APJr/wAQf+vAf+jEr8Vq/an9s/8A5Nf+IP8A14D/ANGJX4rV+k8M&#10;f7tP/F+iPis8/jx9P1YUUUV9kfOBRRRQAUUUUAFFFFABRRRQAUUUUAFFFFABRRRQB/QnRRRX4Ifr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+2f8A8mv/ABB/68B/6MSvxWr9qf2z/wDk1/4g/wDXgP8A0Ylf&#10;itX6Twx/u0/8X6I+Kzz+PH0/VhRRRX2R84FFFFABRRRQAUUUUAFFFFABRRRQAUUUUAFFFFAH9CdF&#10;FFfgh+s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iv7Z/wDya/8AEH/rwH/oxK/Fav2p/bP/AOTX/iD/ANeA&#10;/wDRiV+K1fpPDH+7T/xfoj4rPP48fT9WFFFFfZHzgUUUUAFFFFABRRRQAUUUUAFFFFABRRRQAUUU&#10;UAf0J0UUV+CH6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K/tn/APJr/wAQf+vAf+jEr8Vq/an9s/8A5Nf+&#10;IP8A14D/ANGJX4rV+k8Mf7tP/F+iPis8/jx9P1YUUUV9kfOBRRRQAUUUUAFFFFABRRRQAUUUUAFF&#10;FFABRRRQB/QnRRRX4Ifr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r+2f8A8mv/ABB/68B/6MSvxWr9qf2z&#10;/wDk1/4g/wDXgP8A0YlfitX6Twx/u0/8X6I+Kzz+PH0/VhRRRX2R84FFFFABRRRQAUUUUAFFFFAB&#10;RRRQAUUUUAFFFFAH9CdFFFfgh+s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iv7Z/wDya/8AEH/rwH/oxK/F&#10;av2p/bP/AOTX/iD/ANeA/wDRiV+K1fpPDH+7T/xfoj4rPP48fT9WFFFFfZHzgUUUUAFFFFABRRRQ&#10;AUUUUAFFFFABRRRQAUUUUAf0J0UUV+CH6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K/tn/APJr/wAQf+vA&#10;f+jEr8Vq/an9s/8A5Nf+IP8A14D/ANGJX4rV+k8Mf7tP/F+iPis8/jx9P1YUUUV9kfOBRRRQAUUU&#10;UAFFFFABRRRQAUUUUAFFFFABRRRQB/QnRRRX4Ifr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4r+2f8A8mv/&#10;ABB/68B/6MSvxWr9qf2z/wDk1/4g/wDXgP8A0YlfitX6Twx/u0/8X6I+Kzz+PH0/VhRRRX2R84FF&#10;FFABRRRQAUUUUAFFFFABRRRQAUUUUAFFFFAH9CdFFFfgh+s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iv7Z&#10;/wDya/8AEH/rwH/oxK/Fav2p/bP/AOTX/iD/ANeA/wDRiV+K1fpPDH+7T/xfoj4rPP48fT9WFFFF&#10;fZHzgUUUUAFFFFABRRRQAUUUUAFFFFABRRRQAUUUUAf0J0UUV+CH6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K/tn/APJr/wAQf+vAf+jEr8Vq/an9s/8A5Nf+IP8A14D/ANGJX4rV+k8Mf7tP/F+iPis8/jx9&#10;P1YUUUV9kfOBRRRQAUUUUAFFFFABRRRQAUUUUAFFFFABRRRQB/QnRRRX4Ifr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r+2f8A8mv/ABB/68B/6MSvxWr9qf2z/wDk1/4g/wDXgP8A0YlfitX6Twx/u0/8X6I+&#10;Kzz+PH0/VhRRRX2R84FFFFABRRRQAUUUUAFFFFABRRRQAUUUUAFFFFAH9CdFFFfgh+s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iv7Z/wDya/8AEH/rwH/oxK/Fav2p/bP/AOTX/iD/ANeA/wDRiV+K1fpPDH+7&#10;T/xfoj4rPP48fT9WFFFFfZHzgUUUUAFFFFABRRRQAUUUUAFFFFABRRRQAUUUUAf0J0UUV+CH6w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xX9s/8A5Nf+IP8A14D/ANGJX4rV+1P7Z/8Aya/8Qf8ArwH/AKMSvxWr9J4Y/wB2&#10;n/i/RHxWefx4+n6sKKKK+yPnAooooAKKKKACiiigAooooAKKKKACiiigAooooA/oTooor8EP1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V/bP/AOTX/iD/ANeA/wDRiV+K1ftT+2f/AMmv/EH/AK8B/wCjEr8V&#10;q/SeGP8Adp/4v0R8Vnn8ePp+rCiiivsj5wKKKKACiiigAooooAKKKKACiiigAooooAKKKKAP6E6K&#10;KK/BD9Y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Ff2z/wDk1/4g/wDXgP8A0YlfitX7U/tn/wDJr/xB/wCv&#10;Af8AoxK/Fav0nhj/AHaf+L9EfFZ5/Hj6fqwooor7I+cCiiigAooooAKKKKACiiigAooooAKKKKAC&#10;iiigD+hOiiivwQ/W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X9s/8A5Nf+IP8A14D/ANGJX4rV+1P7Z/8A&#10;ya/8Qf8ArwH/AKMSvxWr9J4Y/wB2n/i/RHxWefx4+n6sKKKK+yPnAooooAKKKKACiiigAooooAKK&#10;KKACiiigAooooA/oTooor8EP1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V/bP/AOTX/iD/ANeA/wDRiV+K&#10;1ftT+2f/AMmv/EH/AK8B/wCjEr8Vq/SeGP8Adp/4v0R8Vnn8ePp+rCiiivsj5wKKKKACiiigAooo&#10;oAKKKKACiiigAooooAKKKKAP6E6KKK/BD9Y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Ff2z/wDk1/4g/wDX&#10;gP8A0YlfitX7U/tn/wDJr/xB/wCvAf8AoxK/Fav0nhj/AHaf+L9EfFZ5/Hj6fqwooor7I+cCiiig&#10;AooooAKKKKACiiigAooooAKKKKACiiigD+hOiiivwQ/W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xX9s/8A&#10;5Nf+IP8A14D/ANGJX4rV+1P7Z/8Aya/8Qf8ArwH/AKMSvxWr9J4Y/wB2n/i/RHxWefx4+n6sKKKK&#10;+yPnAooooAKKKKACiiigAooooAKKKKACiiigAooooA/oTooor8EP1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V/bP/AOTX/iD/ANeA/wDRiV+K1ftT+2f/AMmv/EH/AK8B/wCjEr8Vq/SeGP8Adp/4v0R8Vnn8&#10;ePp+rCiiivsj5wKKKKACiiigAooooAKKKKACiiigAooooAKKKKAP6E6KKK/BD9Y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Ff2z/wDk1/4g/wDXgP8A0YlfitX7U/tn/wDJr/xB/wCvAf8AoxK/Fav0nhj/AHaf&#10;+L9EfFZ5/Hj6fqwooor7I+cCiiigAooooAKKKKACiiigAooooAKKKKACiiigD+hOiiivwQ/W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xX9s/8A5Nf+IP8A14D/ANGJX4rV+1P7Z/8Aya/8Qf8ArwH/AKMSvxWr&#10;9J4Y/wB2n/i/RHxWefx4+n6sKKKK+yPnAooooAKKKKACiiigAooooAKKKKACiiigAooooA/oTooo&#10;r8EP1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membrete salle bello 2012 final" style="position:absolute;width:77965;height:10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">
                <v:imagedata r:id="rId2" o:title="membrete salle bello 2012 final"/>
              </v:shape>
              <v:rect id="Rectángulo 17" o:spid="_x0000_s1028" style="position:absolute;left:53119;top:481;width:20454;height:11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/>
            </v:group>
          </w:pict>
        </mc:Fallback>
      </mc:AlternateContent>
    </w:r>
    <w:r w:rsidR="00271C6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4C25" w14:textId="77777777" w:rsidR="00823984" w:rsidRDefault="008042F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26BBAC9A" wp14:editId="246C50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96530" cy="10271760"/>
          <wp:effectExtent l="0" t="0" r="0" b="0"/>
          <wp:wrapNone/>
          <wp:docPr id="33" name="Imagen 33" descr="membrete salle bello 2012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embrete salle bello 2012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530" cy="10271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4C4"/>
    <w:multiLevelType w:val="hybridMultilevel"/>
    <w:tmpl w:val="145C5B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84C60"/>
    <w:multiLevelType w:val="hybridMultilevel"/>
    <w:tmpl w:val="751642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E43B8"/>
    <w:multiLevelType w:val="hybridMultilevel"/>
    <w:tmpl w:val="5A642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1141"/>
    <w:multiLevelType w:val="hybridMultilevel"/>
    <w:tmpl w:val="F222B3F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0CF76E1"/>
    <w:multiLevelType w:val="hybridMultilevel"/>
    <w:tmpl w:val="D2C2F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66FA"/>
    <w:multiLevelType w:val="hybridMultilevel"/>
    <w:tmpl w:val="BE4CFE8E"/>
    <w:lvl w:ilvl="0" w:tplc="6784CE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59A"/>
    <w:multiLevelType w:val="hybridMultilevel"/>
    <w:tmpl w:val="EC48307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4C2F68"/>
    <w:multiLevelType w:val="hybridMultilevel"/>
    <w:tmpl w:val="C9F42008"/>
    <w:lvl w:ilvl="0" w:tplc="23FCE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B5D01"/>
    <w:multiLevelType w:val="hybridMultilevel"/>
    <w:tmpl w:val="924E4760"/>
    <w:lvl w:ilvl="0" w:tplc="C42C6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6794"/>
    <w:multiLevelType w:val="hybridMultilevel"/>
    <w:tmpl w:val="4120BDAA"/>
    <w:lvl w:ilvl="0" w:tplc="9356CB96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07ED2"/>
    <w:multiLevelType w:val="hybridMultilevel"/>
    <w:tmpl w:val="90A8D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4874"/>
    <w:multiLevelType w:val="hybridMultilevel"/>
    <w:tmpl w:val="C1E277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A4AE0"/>
    <w:multiLevelType w:val="hybridMultilevel"/>
    <w:tmpl w:val="54442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22A6"/>
    <w:multiLevelType w:val="hybridMultilevel"/>
    <w:tmpl w:val="03120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16B8"/>
    <w:multiLevelType w:val="hybridMultilevel"/>
    <w:tmpl w:val="72627DA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919CC"/>
    <w:multiLevelType w:val="hybridMultilevel"/>
    <w:tmpl w:val="B0DC896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6F46B2"/>
    <w:multiLevelType w:val="hybridMultilevel"/>
    <w:tmpl w:val="C9A65F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37B3"/>
    <w:multiLevelType w:val="hybridMultilevel"/>
    <w:tmpl w:val="C9A65F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B7D99"/>
    <w:multiLevelType w:val="hybridMultilevel"/>
    <w:tmpl w:val="C21E8D46"/>
    <w:lvl w:ilvl="0" w:tplc="397E005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A62B8"/>
    <w:multiLevelType w:val="hybridMultilevel"/>
    <w:tmpl w:val="9E2EB05A"/>
    <w:lvl w:ilvl="0" w:tplc="043A63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253D"/>
    <w:multiLevelType w:val="hybridMultilevel"/>
    <w:tmpl w:val="97D2011A"/>
    <w:lvl w:ilvl="0" w:tplc="C09EE2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21AB"/>
    <w:multiLevelType w:val="hybridMultilevel"/>
    <w:tmpl w:val="63D446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56D9"/>
    <w:multiLevelType w:val="hybridMultilevel"/>
    <w:tmpl w:val="9C6C4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322F"/>
    <w:multiLevelType w:val="hybridMultilevel"/>
    <w:tmpl w:val="A8BEF9F2"/>
    <w:lvl w:ilvl="0" w:tplc="4E3A6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6F31"/>
    <w:multiLevelType w:val="hybridMultilevel"/>
    <w:tmpl w:val="1A2A2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70434"/>
    <w:multiLevelType w:val="hybridMultilevel"/>
    <w:tmpl w:val="FCC6C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074"/>
    <w:multiLevelType w:val="hybridMultilevel"/>
    <w:tmpl w:val="1F742A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2E76"/>
    <w:multiLevelType w:val="hybridMultilevel"/>
    <w:tmpl w:val="4A88BE24"/>
    <w:lvl w:ilvl="0" w:tplc="3BCE9D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1735"/>
    <w:multiLevelType w:val="hybridMultilevel"/>
    <w:tmpl w:val="1A94E6EC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9681432"/>
    <w:multiLevelType w:val="hybridMultilevel"/>
    <w:tmpl w:val="A1DE3F12"/>
    <w:lvl w:ilvl="0" w:tplc="6784CE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85096F"/>
    <w:multiLevelType w:val="hybridMultilevel"/>
    <w:tmpl w:val="C9A65F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2341C"/>
    <w:multiLevelType w:val="hybridMultilevel"/>
    <w:tmpl w:val="65E6968E"/>
    <w:lvl w:ilvl="0" w:tplc="7084E3B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D4CA8"/>
    <w:multiLevelType w:val="hybridMultilevel"/>
    <w:tmpl w:val="F872BC16"/>
    <w:lvl w:ilvl="0" w:tplc="24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071F4A"/>
    <w:multiLevelType w:val="hybridMultilevel"/>
    <w:tmpl w:val="2F505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5D1"/>
    <w:multiLevelType w:val="hybridMultilevel"/>
    <w:tmpl w:val="7FDED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93BE3"/>
    <w:multiLevelType w:val="hybridMultilevel"/>
    <w:tmpl w:val="AE3A7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6"/>
  </w:num>
  <w:num w:numId="4">
    <w:abstractNumId w:val="30"/>
  </w:num>
  <w:num w:numId="5">
    <w:abstractNumId w:val="17"/>
  </w:num>
  <w:num w:numId="6">
    <w:abstractNumId w:val="27"/>
  </w:num>
  <w:num w:numId="7">
    <w:abstractNumId w:val="24"/>
  </w:num>
  <w:num w:numId="8">
    <w:abstractNumId w:val="3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0"/>
  </w:num>
  <w:num w:numId="14">
    <w:abstractNumId w:val="18"/>
  </w:num>
  <w:num w:numId="15">
    <w:abstractNumId w:val="9"/>
  </w:num>
  <w:num w:numId="16">
    <w:abstractNumId w:val="31"/>
  </w:num>
  <w:num w:numId="17">
    <w:abstractNumId w:val="15"/>
  </w:num>
  <w:num w:numId="18">
    <w:abstractNumId w:val="12"/>
  </w:num>
  <w:num w:numId="19">
    <w:abstractNumId w:val="7"/>
  </w:num>
  <w:num w:numId="20">
    <w:abstractNumId w:val="6"/>
  </w:num>
  <w:num w:numId="21">
    <w:abstractNumId w:val="1"/>
  </w:num>
  <w:num w:numId="22">
    <w:abstractNumId w:val="34"/>
  </w:num>
  <w:num w:numId="23">
    <w:abstractNumId w:val="23"/>
  </w:num>
  <w:num w:numId="24">
    <w:abstractNumId w:val="25"/>
  </w:num>
  <w:num w:numId="25">
    <w:abstractNumId w:val="35"/>
  </w:num>
  <w:num w:numId="26">
    <w:abstractNumId w:val="8"/>
  </w:num>
  <w:num w:numId="27">
    <w:abstractNumId w:val="3"/>
  </w:num>
  <w:num w:numId="28">
    <w:abstractNumId w:val="22"/>
  </w:num>
  <w:num w:numId="29">
    <w:abstractNumId w:val="20"/>
  </w:num>
  <w:num w:numId="30">
    <w:abstractNumId w:val="2"/>
  </w:num>
  <w:num w:numId="31">
    <w:abstractNumId w:val="14"/>
  </w:num>
  <w:num w:numId="32">
    <w:abstractNumId w:val="28"/>
  </w:num>
  <w:num w:numId="33">
    <w:abstractNumId w:val="26"/>
  </w:num>
  <w:num w:numId="34">
    <w:abstractNumId w:val="13"/>
  </w:num>
  <w:num w:numId="35">
    <w:abstractNumId w:val="21"/>
  </w:num>
  <w:num w:numId="36">
    <w:abstractNumId w:val="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F1"/>
    <w:rsid w:val="00020F22"/>
    <w:rsid w:val="000216C3"/>
    <w:rsid w:val="000316CF"/>
    <w:rsid w:val="000430AE"/>
    <w:rsid w:val="00063880"/>
    <w:rsid w:val="00065023"/>
    <w:rsid w:val="000715AE"/>
    <w:rsid w:val="00085528"/>
    <w:rsid w:val="0009534E"/>
    <w:rsid w:val="00095DEA"/>
    <w:rsid w:val="000979DA"/>
    <w:rsid w:val="000C2435"/>
    <w:rsid w:val="000D348D"/>
    <w:rsid w:val="000E15A3"/>
    <w:rsid w:val="000E23C7"/>
    <w:rsid w:val="000E3151"/>
    <w:rsid w:val="000E6011"/>
    <w:rsid w:val="000F0D0A"/>
    <w:rsid w:val="000F2DF4"/>
    <w:rsid w:val="000F5F2B"/>
    <w:rsid w:val="001025D6"/>
    <w:rsid w:val="0010271A"/>
    <w:rsid w:val="00106815"/>
    <w:rsid w:val="00146064"/>
    <w:rsid w:val="001561E6"/>
    <w:rsid w:val="001675D1"/>
    <w:rsid w:val="00181AB2"/>
    <w:rsid w:val="0018340F"/>
    <w:rsid w:val="0019419F"/>
    <w:rsid w:val="00196AF0"/>
    <w:rsid w:val="001C5D6A"/>
    <w:rsid w:val="001D37DB"/>
    <w:rsid w:val="001E2C7F"/>
    <w:rsid w:val="001E52B5"/>
    <w:rsid w:val="001F352E"/>
    <w:rsid w:val="00200BF6"/>
    <w:rsid w:val="0020138A"/>
    <w:rsid w:val="00201DD4"/>
    <w:rsid w:val="00212C38"/>
    <w:rsid w:val="00214B52"/>
    <w:rsid w:val="0022107D"/>
    <w:rsid w:val="00222900"/>
    <w:rsid w:val="00225974"/>
    <w:rsid w:val="00226E72"/>
    <w:rsid w:val="00231FF0"/>
    <w:rsid w:val="00233685"/>
    <w:rsid w:val="002623A6"/>
    <w:rsid w:val="00265088"/>
    <w:rsid w:val="00271C6D"/>
    <w:rsid w:val="00275D30"/>
    <w:rsid w:val="00284A1E"/>
    <w:rsid w:val="00291DA7"/>
    <w:rsid w:val="00295BCE"/>
    <w:rsid w:val="00296F78"/>
    <w:rsid w:val="002B130E"/>
    <w:rsid w:val="002B7ACF"/>
    <w:rsid w:val="002C090E"/>
    <w:rsid w:val="002C0982"/>
    <w:rsid w:val="002C2338"/>
    <w:rsid w:val="002E331D"/>
    <w:rsid w:val="002E48D4"/>
    <w:rsid w:val="002E4A5E"/>
    <w:rsid w:val="002F4B73"/>
    <w:rsid w:val="00301106"/>
    <w:rsid w:val="003100BF"/>
    <w:rsid w:val="003172B4"/>
    <w:rsid w:val="00326634"/>
    <w:rsid w:val="00335173"/>
    <w:rsid w:val="00374C86"/>
    <w:rsid w:val="003770B9"/>
    <w:rsid w:val="0038104B"/>
    <w:rsid w:val="003816A4"/>
    <w:rsid w:val="003B7AE1"/>
    <w:rsid w:val="003C20FD"/>
    <w:rsid w:val="003E30B9"/>
    <w:rsid w:val="003F348E"/>
    <w:rsid w:val="00401BF9"/>
    <w:rsid w:val="004029AF"/>
    <w:rsid w:val="00403059"/>
    <w:rsid w:val="00404C81"/>
    <w:rsid w:val="004206DA"/>
    <w:rsid w:val="00422F80"/>
    <w:rsid w:val="004249AA"/>
    <w:rsid w:val="00426F71"/>
    <w:rsid w:val="00442AAA"/>
    <w:rsid w:val="004464E5"/>
    <w:rsid w:val="00450595"/>
    <w:rsid w:val="00456AA2"/>
    <w:rsid w:val="004644FE"/>
    <w:rsid w:val="00464F8C"/>
    <w:rsid w:val="00474AB6"/>
    <w:rsid w:val="00484319"/>
    <w:rsid w:val="00484C4E"/>
    <w:rsid w:val="004A0C93"/>
    <w:rsid w:val="004A2C6A"/>
    <w:rsid w:val="004B3E7B"/>
    <w:rsid w:val="004B6D75"/>
    <w:rsid w:val="004C0670"/>
    <w:rsid w:val="004D1288"/>
    <w:rsid w:val="004D1983"/>
    <w:rsid w:val="004F478D"/>
    <w:rsid w:val="005023DE"/>
    <w:rsid w:val="005076C0"/>
    <w:rsid w:val="005103E5"/>
    <w:rsid w:val="005112D8"/>
    <w:rsid w:val="005113C3"/>
    <w:rsid w:val="005232DF"/>
    <w:rsid w:val="0052720A"/>
    <w:rsid w:val="00531CA3"/>
    <w:rsid w:val="0054556C"/>
    <w:rsid w:val="00552408"/>
    <w:rsid w:val="005614A8"/>
    <w:rsid w:val="00576033"/>
    <w:rsid w:val="005777C7"/>
    <w:rsid w:val="00580949"/>
    <w:rsid w:val="00581B59"/>
    <w:rsid w:val="005913F5"/>
    <w:rsid w:val="00593144"/>
    <w:rsid w:val="005A4781"/>
    <w:rsid w:val="005A6224"/>
    <w:rsid w:val="005B5CB6"/>
    <w:rsid w:val="005C4D4D"/>
    <w:rsid w:val="005E124B"/>
    <w:rsid w:val="005E7C6C"/>
    <w:rsid w:val="0061260D"/>
    <w:rsid w:val="00623482"/>
    <w:rsid w:val="00635EDC"/>
    <w:rsid w:val="006378A6"/>
    <w:rsid w:val="00641990"/>
    <w:rsid w:val="0064414E"/>
    <w:rsid w:val="00650584"/>
    <w:rsid w:val="006571E2"/>
    <w:rsid w:val="00674F64"/>
    <w:rsid w:val="0068663F"/>
    <w:rsid w:val="0069532C"/>
    <w:rsid w:val="006B7F4B"/>
    <w:rsid w:val="006C0EF6"/>
    <w:rsid w:val="006D777F"/>
    <w:rsid w:val="006F4C2A"/>
    <w:rsid w:val="00716D1F"/>
    <w:rsid w:val="0072009D"/>
    <w:rsid w:val="00720417"/>
    <w:rsid w:val="0072213C"/>
    <w:rsid w:val="00727657"/>
    <w:rsid w:val="00732367"/>
    <w:rsid w:val="00740769"/>
    <w:rsid w:val="00742070"/>
    <w:rsid w:val="00742B0D"/>
    <w:rsid w:val="00754302"/>
    <w:rsid w:val="0075644D"/>
    <w:rsid w:val="0076364C"/>
    <w:rsid w:val="00767256"/>
    <w:rsid w:val="0077763F"/>
    <w:rsid w:val="00782C2C"/>
    <w:rsid w:val="007852C2"/>
    <w:rsid w:val="00795294"/>
    <w:rsid w:val="00797A83"/>
    <w:rsid w:val="007A76BA"/>
    <w:rsid w:val="007B62A5"/>
    <w:rsid w:val="007C05C7"/>
    <w:rsid w:val="007C08AF"/>
    <w:rsid w:val="007C361A"/>
    <w:rsid w:val="007F118A"/>
    <w:rsid w:val="008042F1"/>
    <w:rsid w:val="00804987"/>
    <w:rsid w:val="008344C5"/>
    <w:rsid w:val="00834C1E"/>
    <w:rsid w:val="00837D54"/>
    <w:rsid w:val="00847981"/>
    <w:rsid w:val="0085057D"/>
    <w:rsid w:val="008532CC"/>
    <w:rsid w:val="0085672A"/>
    <w:rsid w:val="008624CE"/>
    <w:rsid w:val="0088088C"/>
    <w:rsid w:val="008816BE"/>
    <w:rsid w:val="00895801"/>
    <w:rsid w:val="008B1187"/>
    <w:rsid w:val="008B1FE3"/>
    <w:rsid w:val="008B5F4B"/>
    <w:rsid w:val="008C4C50"/>
    <w:rsid w:val="008D58E2"/>
    <w:rsid w:val="008D6C32"/>
    <w:rsid w:val="008F1890"/>
    <w:rsid w:val="008F1C28"/>
    <w:rsid w:val="008F1E80"/>
    <w:rsid w:val="008F68AC"/>
    <w:rsid w:val="00904C50"/>
    <w:rsid w:val="00932EF3"/>
    <w:rsid w:val="00945721"/>
    <w:rsid w:val="00950385"/>
    <w:rsid w:val="00971F2A"/>
    <w:rsid w:val="00972EB3"/>
    <w:rsid w:val="00975A62"/>
    <w:rsid w:val="00980C04"/>
    <w:rsid w:val="00982951"/>
    <w:rsid w:val="00987BD3"/>
    <w:rsid w:val="0099119D"/>
    <w:rsid w:val="009926A4"/>
    <w:rsid w:val="009A0F9A"/>
    <w:rsid w:val="009A7D49"/>
    <w:rsid w:val="009B137B"/>
    <w:rsid w:val="009C3369"/>
    <w:rsid w:val="009E36E2"/>
    <w:rsid w:val="009F727D"/>
    <w:rsid w:val="00A04F74"/>
    <w:rsid w:val="00A07529"/>
    <w:rsid w:val="00A10A5C"/>
    <w:rsid w:val="00A25CE5"/>
    <w:rsid w:val="00A43B49"/>
    <w:rsid w:val="00A45702"/>
    <w:rsid w:val="00A64851"/>
    <w:rsid w:val="00A712DA"/>
    <w:rsid w:val="00A75879"/>
    <w:rsid w:val="00A76201"/>
    <w:rsid w:val="00A84394"/>
    <w:rsid w:val="00A863A0"/>
    <w:rsid w:val="00AA0CBE"/>
    <w:rsid w:val="00AA3ABC"/>
    <w:rsid w:val="00AB0331"/>
    <w:rsid w:val="00AB57D9"/>
    <w:rsid w:val="00AD006C"/>
    <w:rsid w:val="00AD6DD7"/>
    <w:rsid w:val="00AE67DB"/>
    <w:rsid w:val="00AF7D4B"/>
    <w:rsid w:val="00B04144"/>
    <w:rsid w:val="00B06588"/>
    <w:rsid w:val="00B10039"/>
    <w:rsid w:val="00B22D7F"/>
    <w:rsid w:val="00B2333C"/>
    <w:rsid w:val="00B23945"/>
    <w:rsid w:val="00B41ABC"/>
    <w:rsid w:val="00B41DEE"/>
    <w:rsid w:val="00B50325"/>
    <w:rsid w:val="00B51493"/>
    <w:rsid w:val="00B71FDB"/>
    <w:rsid w:val="00B8707C"/>
    <w:rsid w:val="00B91EC1"/>
    <w:rsid w:val="00BA33A5"/>
    <w:rsid w:val="00BA4DA8"/>
    <w:rsid w:val="00BB278D"/>
    <w:rsid w:val="00BB3249"/>
    <w:rsid w:val="00BB3457"/>
    <w:rsid w:val="00BB5260"/>
    <w:rsid w:val="00BC4DEC"/>
    <w:rsid w:val="00BD0321"/>
    <w:rsid w:val="00BD5B46"/>
    <w:rsid w:val="00BF105C"/>
    <w:rsid w:val="00BF6C29"/>
    <w:rsid w:val="00BF720F"/>
    <w:rsid w:val="00C033AC"/>
    <w:rsid w:val="00C20904"/>
    <w:rsid w:val="00C31D40"/>
    <w:rsid w:val="00C324C5"/>
    <w:rsid w:val="00C325EE"/>
    <w:rsid w:val="00C337CE"/>
    <w:rsid w:val="00C65D82"/>
    <w:rsid w:val="00C72CB4"/>
    <w:rsid w:val="00C8716C"/>
    <w:rsid w:val="00C91E88"/>
    <w:rsid w:val="00C95AF6"/>
    <w:rsid w:val="00CA3493"/>
    <w:rsid w:val="00CA6332"/>
    <w:rsid w:val="00CB11CA"/>
    <w:rsid w:val="00CB1D71"/>
    <w:rsid w:val="00CB2BCD"/>
    <w:rsid w:val="00CC4A98"/>
    <w:rsid w:val="00CD1DEA"/>
    <w:rsid w:val="00CD1FC6"/>
    <w:rsid w:val="00CF2CDA"/>
    <w:rsid w:val="00CF565B"/>
    <w:rsid w:val="00D009BA"/>
    <w:rsid w:val="00D0200C"/>
    <w:rsid w:val="00D11697"/>
    <w:rsid w:val="00D1750F"/>
    <w:rsid w:val="00D222D6"/>
    <w:rsid w:val="00D325C2"/>
    <w:rsid w:val="00D36EAD"/>
    <w:rsid w:val="00D37A09"/>
    <w:rsid w:val="00D5069C"/>
    <w:rsid w:val="00D547BA"/>
    <w:rsid w:val="00D57F66"/>
    <w:rsid w:val="00D61A56"/>
    <w:rsid w:val="00D778A3"/>
    <w:rsid w:val="00D949D1"/>
    <w:rsid w:val="00DA330F"/>
    <w:rsid w:val="00DA603F"/>
    <w:rsid w:val="00DB2338"/>
    <w:rsid w:val="00DC7C31"/>
    <w:rsid w:val="00DD7CE2"/>
    <w:rsid w:val="00DE0A3A"/>
    <w:rsid w:val="00DE310F"/>
    <w:rsid w:val="00DF5BFA"/>
    <w:rsid w:val="00DF5F81"/>
    <w:rsid w:val="00DF7E76"/>
    <w:rsid w:val="00E0059E"/>
    <w:rsid w:val="00E052B9"/>
    <w:rsid w:val="00E07208"/>
    <w:rsid w:val="00E14D3C"/>
    <w:rsid w:val="00E63AD4"/>
    <w:rsid w:val="00E6467F"/>
    <w:rsid w:val="00E64D57"/>
    <w:rsid w:val="00E74C76"/>
    <w:rsid w:val="00E77F41"/>
    <w:rsid w:val="00E91062"/>
    <w:rsid w:val="00E96708"/>
    <w:rsid w:val="00E97FC4"/>
    <w:rsid w:val="00EA7CEE"/>
    <w:rsid w:val="00EB041F"/>
    <w:rsid w:val="00EB4E20"/>
    <w:rsid w:val="00EC1F95"/>
    <w:rsid w:val="00ED1106"/>
    <w:rsid w:val="00EE6223"/>
    <w:rsid w:val="00EF0D0C"/>
    <w:rsid w:val="00F038E0"/>
    <w:rsid w:val="00F05EE9"/>
    <w:rsid w:val="00F1331A"/>
    <w:rsid w:val="00F26743"/>
    <w:rsid w:val="00F27739"/>
    <w:rsid w:val="00F30B75"/>
    <w:rsid w:val="00F31F1C"/>
    <w:rsid w:val="00F346DA"/>
    <w:rsid w:val="00F45A72"/>
    <w:rsid w:val="00F528CD"/>
    <w:rsid w:val="00F5740A"/>
    <w:rsid w:val="00F614EA"/>
    <w:rsid w:val="00F67222"/>
    <w:rsid w:val="00F75252"/>
    <w:rsid w:val="00F777E3"/>
    <w:rsid w:val="00F8049E"/>
    <w:rsid w:val="00F848B5"/>
    <w:rsid w:val="00F85C2E"/>
    <w:rsid w:val="00F9358D"/>
    <w:rsid w:val="00FA0429"/>
    <w:rsid w:val="00FB0C3A"/>
    <w:rsid w:val="00FB3023"/>
    <w:rsid w:val="00FB3963"/>
    <w:rsid w:val="00FB658F"/>
    <w:rsid w:val="00FC5448"/>
    <w:rsid w:val="00FC549D"/>
    <w:rsid w:val="00FC5DA0"/>
    <w:rsid w:val="00FC6781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91225"/>
  <w15:docId w15:val="{8977F6FA-F5D2-4F0C-A0C6-D5161D65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0A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2F1"/>
  </w:style>
  <w:style w:type="paragraph" w:styleId="Piedepgina">
    <w:name w:val="footer"/>
    <w:basedOn w:val="Normal"/>
    <w:link w:val="PiedepginaCar"/>
    <w:uiPriority w:val="99"/>
    <w:unhideWhenUsed/>
    <w:rsid w:val="00804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2F1"/>
  </w:style>
  <w:style w:type="table" w:styleId="Tablaconcuadrcula">
    <w:name w:val="Table Grid"/>
    <w:basedOn w:val="Tablanormal"/>
    <w:uiPriority w:val="39"/>
    <w:rsid w:val="0080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42F1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09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09B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09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D009BA"/>
    <w:pPr>
      <w:ind w:left="720"/>
      <w:contextualSpacing/>
    </w:pPr>
  </w:style>
  <w:style w:type="paragraph" w:styleId="Sinespaciado">
    <w:name w:val="No Spacing"/>
    <w:uiPriority w:val="1"/>
    <w:qFormat/>
    <w:rsid w:val="00D009B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D71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5A6224"/>
    <w:rPr>
      <w:i/>
      <w:iCs/>
    </w:rPr>
  </w:style>
  <w:style w:type="paragraph" w:customStyle="1" w:styleId="Default">
    <w:name w:val="Default"/>
    <w:rsid w:val="0088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3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A6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0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FAD3-72B8-43F8-B113-49B16746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amilo Andres Tabares Meza</cp:lastModifiedBy>
  <cp:revision>3</cp:revision>
  <cp:lastPrinted>2021-09-07T17:09:00Z</cp:lastPrinted>
  <dcterms:created xsi:type="dcterms:W3CDTF">2021-08-11T19:43:00Z</dcterms:created>
  <dcterms:modified xsi:type="dcterms:W3CDTF">2021-09-07T17:42:00Z</dcterms:modified>
</cp:coreProperties>
</file>